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5DF55" w14:textId="77777777" w:rsidR="004A16FC" w:rsidRDefault="00515AEB" w:rsidP="00515AEB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 w:rsidRPr="00766455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AD7635">
        <w:rPr>
          <w:rFonts w:ascii="Times New Roman" w:hAnsi="Times New Roman" w:cs="Times New Roman"/>
          <w:b w:val="0"/>
          <w:sz w:val="24"/>
          <w:szCs w:val="24"/>
        </w:rPr>
        <w:t> </w:t>
      </w:r>
      <w:r w:rsidRPr="00766455">
        <w:rPr>
          <w:rFonts w:ascii="Times New Roman" w:hAnsi="Times New Roman" w:cs="Times New Roman"/>
          <w:b w:val="0"/>
          <w:sz w:val="24"/>
          <w:szCs w:val="24"/>
        </w:rPr>
        <w:t>1</w:t>
      </w:r>
      <w:r w:rsidR="004A16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64575FB" w14:textId="77777777" w:rsidR="00515AEB" w:rsidRPr="00766455" w:rsidRDefault="004A16FC" w:rsidP="00515AEB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риказу</w:t>
      </w:r>
      <w:r w:rsidR="00515AEB" w:rsidRPr="00766455">
        <w:rPr>
          <w:rFonts w:ascii="Times New Roman" w:hAnsi="Times New Roman" w:cs="Times New Roman"/>
          <w:b w:val="0"/>
          <w:sz w:val="24"/>
          <w:szCs w:val="24"/>
        </w:rPr>
        <w:t xml:space="preserve"> ФНС России </w:t>
      </w:r>
    </w:p>
    <w:p w14:paraId="01CBD736" w14:textId="23CF6EEA" w:rsidR="00515AEB" w:rsidRPr="00766455" w:rsidRDefault="00766455" w:rsidP="00515AEB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 w:rsidRPr="00766455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942385">
        <w:rPr>
          <w:rFonts w:ascii="Times New Roman" w:hAnsi="Times New Roman" w:cs="Times New Roman"/>
          <w:b w:val="0"/>
          <w:sz w:val="24"/>
          <w:szCs w:val="24"/>
        </w:rPr>
        <w:t xml:space="preserve"> 20 </w:t>
      </w:r>
      <w:r w:rsidRPr="00766455">
        <w:rPr>
          <w:rFonts w:ascii="Times New Roman" w:hAnsi="Times New Roman" w:cs="Times New Roman"/>
          <w:b w:val="0"/>
          <w:sz w:val="24"/>
          <w:szCs w:val="24"/>
        </w:rPr>
        <w:t>» _</w:t>
      </w:r>
      <w:r w:rsidR="00942385">
        <w:rPr>
          <w:rFonts w:ascii="Times New Roman" w:hAnsi="Times New Roman" w:cs="Times New Roman"/>
          <w:b w:val="0"/>
          <w:sz w:val="24"/>
          <w:szCs w:val="24"/>
          <w:u w:val="single"/>
        </w:rPr>
        <w:t>12</w:t>
      </w:r>
      <w:r w:rsidRPr="00766455">
        <w:rPr>
          <w:rFonts w:ascii="Times New Roman" w:hAnsi="Times New Roman" w:cs="Times New Roman"/>
          <w:b w:val="0"/>
          <w:sz w:val="24"/>
          <w:szCs w:val="24"/>
        </w:rPr>
        <w:t>______201</w:t>
      </w:r>
      <w:r w:rsidR="00085795">
        <w:rPr>
          <w:rFonts w:ascii="Times New Roman" w:hAnsi="Times New Roman" w:cs="Times New Roman"/>
          <w:b w:val="0"/>
          <w:sz w:val="24"/>
          <w:szCs w:val="24"/>
        </w:rPr>
        <w:t>9</w:t>
      </w:r>
      <w:r w:rsidRPr="0076645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040BDF81" w14:textId="53B25600" w:rsidR="00515AEB" w:rsidRPr="00766455" w:rsidRDefault="00766455" w:rsidP="00515AEB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 w:rsidRPr="00766455">
        <w:rPr>
          <w:rFonts w:ascii="Times New Roman" w:hAnsi="Times New Roman" w:cs="Times New Roman"/>
          <w:b w:val="0"/>
          <w:sz w:val="24"/>
          <w:szCs w:val="24"/>
        </w:rPr>
        <w:t>№</w:t>
      </w:r>
      <w:r w:rsidR="00C845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2385" w:rsidRPr="00942385">
        <w:rPr>
          <w:rFonts w:ascii="Times New Roman" w:hAnsi="Times New Roman" w:cs="Times New Roman"/>
          <w:b w:val="0"/>
          <w:sz w:val="24"/>
          <w:szCs w:val="24"/>
          <w:u w:val="single"/>
        </w:rPr>
        <w:t>ММВ-7-9/645@</w:t>
      </w:r>
      <w:r w:rsidRPr="00942385">
        <w:rPr>
          <w:rFonts w:ascii="Times New Roman" w:hAnsi="Times New Roman" w:cs="Times New Roman"/>
          <w:b w:val="0"/>
          <w:sz w:val="24"/>
          <w:szCs w:val="24"/>
          <w:u w:val="single"/>
        </w:rPr>
        <w:t>___</w:t>
      </w:r>
      <w:bookmarkStart w:id="0" w:name="_GoBack"/>
      <w:bookmarkEnd w:id="0"/>
      <w:r w:rsidRPr="00942385">
        <w:rPr>
          <w:rFonts w:ascii="Times New Roman" w:hAnsi="Times New Roman" w:cs="Times New Roman"/>
          <w:b w:val="0"/>
          <w:sz w:val="24"/>
          <w:szCs w:val="24"/>
          <w:u w:val="single"/>
        </w:rPr>
        <w:t>___</w:t>
      </w:r>
    </w:p>
    <w:p w14:paraId="568A03C6" w14:textId="77777777" w:rsidR="00515AEB" w:rsidRPr="0008768E" w:rsidRDefault="00515AEB" w:rsidP="00980091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07BF9E56" w14:textId="77777777" w:rsidR="006E038A" w:rsidRDefault="006E038A" w:rsidP="0032049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2A0482" w14:textId="6C909E60" w:rsidR="0032049D" w:rsidRPr="00766455" w:rsidRDefault="00A10853" w:rsidP="0098009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Pr="00766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C4C" w:rsidRPr="00766455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НД </w:t>
      </w:r>
      <w:r w:rsidR="00CA12CA" w:rsidRPr="00CA12CA">
        <w:rPr>
          <w:rFonts w:ascii="Times New Roman" w:eastAsia="Times New Roman" w:hAnsi="Times New Roman"/>
          <w:sz w:val="24"/>
          <w:szCs w:val="24"/>
          <w:lang w:eastAsia="ru-RU"/>
        </w:rPr>
        <w:t>1110121</w:t>
      </w:r>
    </w:p>
    <w:p w14:paraId="2FFBE311" w14:textId="77777777" w:rsidR="0079423D" w:rsidRPr="00766455" w:rsidRDefault="0079423D" w:rsidP="0032049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6"/>
        <w:gridCol w:w="1233"/>
        <w:gridCol w:w="508"/>
        <w:gridCol w:w="508"/>
        <w:gridCol w:w="497"/>
        <w:gridCol w:w="497"/>
      </w:tblGrid>
      <w:tr w:rsidR="0079423D" w:rsidRPr="00D90AC7" w14:paraId="58F022E6" w14:textId="77777777" w:rsidTr="00C76AF7">
        <w:tc>
          <w:tcPr>
            <w:tcW w:w="2693" w:type="dxa"/>
          </w:tcPr>
          <w:p w14:paraId="6D42D5F8" w14:textId="77777777" w:rsidR="0079423D" w:rsidRPr="00135DF7" w:rsidRDefault="0079423D" w:rsidP="0079423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14:paraId="38178048" w14:textId="5E150FD2" w:rsidR="0079423D" w:rsidRPr="00D90AC7" w:rsidRDefault="0079423D" w:rsidP="00C7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="003361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НО</w:t>
            </w:r>
          </w:p>
        </w:tc>
        <w:tc>
          <w:tcPr>
            <w:tcW w:w="352" w:type="dxa"/>
          </w:tcPr>
          <w:p w14:paraId="78A1274A" w14:textId="77777777" w:rsidR="0079423D" w:rsidRPr="00D90AC7" w:rsidRDefault="0079423D" w:rsidP="007942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</w:tcPr>
          <w:p w14:paraId="596D399E" w14:textId="77777777" w:rsidR="0079423D" w:rsidRPr="00D90AC7" w:rsidRDefault="0079423D" w:rsidP="007942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</w:tcPr>
          <w:p w14:paraId="4E48466D" w14:textId="77777777" w:rsidR="0079423D" w:rsidRPr="00D90AC7" w:rsidRDefault="0079423D" w:rsidP="00794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</w:tcPr>
          <w:p w14:paraId="45C2B03E" w14:textId="77777777" w:rsidR="0079423D" w:rsidRPr="00D90AC7" w:rsidRDefault="0079423D" w:rsidP="00794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3D" w:rsidRPr="00766455" w14:paraId="37E43786" w14:textId="77777777" w:rsidTr="00D73C39">
        <w:trPr>
          <w:trHeight w:val="1858"/>
        </w:trPr>
        <w:tc>
          <w:tcPr>
            <w:tcW w:w="5209" w:type="dxa"/>
            <w:gridSpan w:val="6"/>
          </w:tcPr>
          <w:p w14:paraId="172C218C" w14:textId="3B6681AC" w:rsidR="00DD6AF2" w:rsidRPr="00D90AC7" w:rsidRDefault="00D73C39" w:rsidP="007942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B54C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именование </w:t>
            </w:r>
            <w:r w:rsidR="00DD6AF2"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шестоящего </w:t>
            </w:r>
          </w:p>
          <w:p w14:paraId="0F77AC5F" w14:textId="668984E4" w:rsidR="00D73C39" w:rsidRPr="00D90AC7" w:rsidRDefault="00C40D0C" w:rsidP="007942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ового органа</w:t>
            </w:r>
            <w:r w:rsidR="00B54C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НО)</w:t>
            </w:r>
            <w:r w:rsidR="00D73C39"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14:paraId="7D1C71AE" w14:textId="77777777" w:rsidR="00D73C39" w:rsidRPr="00D90AC7" w:rsidRDefault="00D73C39" w:rsidP="00794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4210C1" w14:textId="73DF8B6E" w:rsidR="0079423D" w:rsidRPr="00D90AC7" w:rsidRDefault="0079423D" w:rsidP="00794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A17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41C5B246" w14:textId="0CA51F68" w:rsidR="00443A5F" w:rsidRPr="00D90AC7" w:rsidRDefault="00443A5F" w:rsidP="00443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A173D4" w:rsidRPr="00D9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  <w:r w:rsidRPr="00D9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544D8EB1" w14:textId="5D64DDCC" w:rsidR="0079423D" w:rsidRPr="00D90AC7" w:rsidRDefault="0079423D" w:rsidP="00794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14:paraId="3E680713" w14:textId="47C38BB9" w:rsidR="0079423D" w:rsidRPr="00766455" w:rsidRDefault="0079423D" w:rsidP="00FE6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815BAF"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DB0F79"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ное наименование организации, ИНН/КПП; Ф.И.О.</w:t>
            </w:r>
            <w:r w:rsidR="00B54C1F">
              <w:rPr>
                <w:rStyle w:val="a7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ootnoteReference w:id="2"/>
            </w:r>
            <w:r w:rsidR="00DB0F79"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дивидуального предпринимателя (физического лица, не являющегося индивидуальным предпринимателем)</w:t>
            </w:r>
            <w:r w:rsidR="00815BAF"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ИНН</w:t>
            </w:r>
            <w:r w:rsidR="00FE6B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одающих жалобу (апелляционную жалобу</w:t>
            </w:r>
            <w:r w:rsidR="00DB0F79" w:rsidRPr="00D90A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FE6B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</w:tbl>
    <w:p w14:paraId="4932DE6E" w14:textId="77777777" w:rsidR="00616CC7" w:rsidRPr="00766455" w:rsidRDefault="00616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3F8BF821" w14:textId="77777777" w:rsidR="00C96C4C" w:rsidRPr="00766455" w:rsidRDefault="00C96C4C" w:rsidP="00C96C4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893" w:tblpY="-63"/>
        <w:tblW w:w="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381"/>
        <w:gridCol w:w="382"/>
        <w:gridCol w:w="381"/>
        <w:gridCol w:w="381"/>
      </w:tblGrid>
      <w:tr w:rsidR="00C96C4C" w:rsidRPr="00D90AC7" w14:paraId="7D2CD2C5" w14:textId="77777777" w:rsidTr="00DB3A5C">
        <w:trPr>
          <w:trHeight w:val="190"/>
        </w:trPr>
        <w:tc>
          <w:tcPr>
            <w:tcW w:w="1749" w:type="dxa"/>
            <w:tcBorders>
              <w:top w:val="nil"/>
              <w:left w:val="nil"/>
              <w:bottom w:val="nil"/>
            </w:tcBorders>
          </w:tcPr>
          <w:p w14:paraId="614C1AA9" w14:textId="77777777" w:rsidR="00EC2CA4" w:rsidRPr="00D90AC7" w:rsidRDefault="00C96C4C" w:rsidP="00C96C4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омер жалобы</w:t>
            </w:r>
          </w:p>
          <w:p w14:paraId="77BADF7A" w14:textId="1DCB0481" w:rsidR="00C96C4C" w:rsidRPr="00D90AC7" w:rsidRDefault="00EC2CA4" w:rsidP="00C96C4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90A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апелляционной жалобы)</w:t>
            </w:r>
            <w:r w:rsidR="00C96C4C" w:rsidRPr="00D90A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14:paraId="571C5530" w14:textId="77777777" w:rsidR="00C96C4C" w:rsidRPr="00D90AC7" w:rsidRDefault="00C96C4C" w:rsidP="00C96C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1" w:type="dxa"/>
          </w:tcPr>
          <w:p w14:paraId="74FCF4AA" w14:textId="77777777" w:rsidR="00C96C4C" w:rsidRPr="00D90AC7" w:rsidRDefault="00C96C4C" w:rsidP="00C96C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2" w:type="dxa"/>
          </w:tcPr>
          <w:p w14:paraId="274322FB" w14:textId="77777777" w:rsidR="00C96C4C" w:rsidRPr="00D90AC7" w:rsidRDefault="00C96C4C" w:rsidP="00C96C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1" w:type="dxa"/>
          </w:tcPr>
          <w:p w14:paraId="55A1CF86" w14:textId="77777777" w:rsidR="00C96C4C" w:rsidRPr="00D90AC7" w:rsidRDefault="00C96C4C" w:rsidP="00C96C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1" w:type="dxa"/>
          </w:tcPr>
          <w:p w14:paraId="3BA32770" w14:textId="77777777" w:rsidR="00C96C4C" w:rsidRPr="00D90AC7" w:rsidRDefault="00C96C4C" w:rsidP="00C96C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14:paraId="3B9EBCAA" w14:textId="77777777" w:rsidR="00C96C4C" w:rsidRPr="00D90AC7" w:rsidRDefault="00C96C4C" w:rsidP="00C96C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14:paraId="53B88B37" w14:textId="77777777" w:rsidR="00C96C4C" w:rsidRPr="00D90AC7" w:rsidRDefault="00C96C4C" w:rsidP="00C96C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A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</w:p>
    <w:p w14:paraId="69C1A56E" w14:textId="77777777" w:rsidR="006E038A" w:rsidRPr="00D90AC7" w:rsidRDefault="006E038A" w:rsidP="00C96C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44EBE" w14:textId="77777777" w:rsidR="00C96C4C" w:rsidRPr="00D90AC7" w:rsidRDefault="00C96C4C" w:rsidP="00C96C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AC7">
        <w:rPr>
          <w:rFonts w:ascii="Times New Roman" w:eastAsia="Times New Roman" w:hAnsi="Times New Roman"/>
          <w:sz w:val="24"/>
          <w:szCs w:val="24"/>
          <w:lang w:eastAsia="ru-RU"/>
        </w:rPr>
        <w:t>Жалоба</w:t>
      </w:r>
    </w:p>
    <w:p w14:paraId="6B7DAA6F" w14:textId="77777777" w:rsidR="00C96C4C" w:rsidRPr="00D90AC7" w:rsidRDefault="00C96C4C" w:rsidP="00C96C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AC7">
        <w:rPr>
          <w:rFonts w:ascii="Times New Roman" w:eastAsia="Times New Roman" w:hAnsi="Times New Roman"/>
          <w:sz w:val="24"/>
          <w:szCs w:val="24"/>
          <w:lang w:eastAsia="ru-RU"/>
        </w:rPr>
        <w:t>(апелляционная жалоба)</w:t>
      </w:r>
    </w:p>
    <w:p w14:paraId="4F00553E" w14:textId="77777777" w:rsidR="006E038A" w:rsidRPr="00D90AC7" w:rsidRDefault="006E038A" w:rsidP="00C96C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AA40B" w14:textId="77777777" w:rsidR="009C5075" w:rsidRPr="00D90AC7" w:rsidRDefault="009C5075" w:rsidP="00BD1607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0AC7">
        <w:rPr>
          <w:rFonts w:ascii="Times New Roman" w:eastAsia="Times New Roman" w:hAnsi="Times New Roman"/>
          <w:b/>
          <w:sz w:val="24"/>
          <w:szCs w:val="24"/>
          <w:lang w:eastAsia="ru-RU"/>
        </w:rPr>
        <w:t>Лицо, нарушение прав которого обжалуется</w:t>
      </w:r>
      <w:r w:rsidR="0026688E" w:rsidRPr="00D90A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A749050" w14:textId="77777777" w:rsidR="009C5075" w:rsidRDefault="009C5075" w:rsidP="009C50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A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E99A1E7" w14:textId="174655FD" w:rsidR="003D241C" w:rsidRPr="00D90AC7" w:rsidRDefault="003D241C" w:rsidP="003D24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н</w:t>
      </w:r>
      <w:r w:rsidRPr="00D90AC7">
        <w:rPr>
          <w:rFonts w:ascii="Times New Roman" w:eastAsia="Times New Roman" w:hAnsi="Times New Roman"/>
          <w:lang w:eastAsia="ru-RU"/>
        </w:rPr>
        <w:t>аименование организации, Ф.И.О. индивидуального предпринимателя, Ф.И.О. физического лица, не являющегося индивидуальным предпринимателем</w:t>
      </w:r>
      <w:r>
        <w:rPr>
          <w:rFonts w:ascii="Times New Roman" w:eastAsia="Times New Roman" w:hAnsi="Times New Roman"/>
          <w:lang w:eastAsia="ru-RU"/>
        </w:rPr>
        <w:t>)</w:t>
      </w:r>
    </w:p>
    <w:p w14:paraId="547D118D" w14:textId="77777777" w:rsidR="003D241C" w:rsidRPr="00D90AC7" w:rsidRDefault="003D241C" w:rsidP="009C50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7E19E6" w14:textId="77777777" w:rsidR="00F9482B" w:rsidRDefault="00F9482B" w:rsidP="00F948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A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AE5FE61" w14:textId="7655C190" w:rsidR="003D241C" w:rsidRPr="003D241C" w:rsidRDefault="003D241C" w:rsidP="003D241C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C5D">
        <w:rPr>
          <w:rFonts w:ascii="Times New Roman" w:eastAsia="Times New Roman" w:hAnsi="Times New Roman"/>
          <w:lang w:eastAsia="ru-RU"/>
        </w:rPr>
        <w:t>(адрес места нахождения (места жительства) лица, нарушение прав которого обжалуется)</w:t>
      </w:r>
    </w:p>
    <w:p w14:paraId="54012452" w14:textId="77777777" w:rsidR="002216B0" w:rsidRDefault="002216B0" w:rsidP="00DB3A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F53AE4F" w14:textId="77777777" w:rsidR="006A16AA" w:rsidRPr="000170A7" w:rsidRDefault="00DB3A5C" w:rsidP="00DB3A5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70A7">
        <w:rPr>
          <w:rFonts w:ascii="Times New Roman" w:eastAsia="Times New Roman" w:hAnsi="Times New Roman"/>
          <w:lang w:eastAsia="ru-RU"/>
        </w:rPr>
        <w:t>ИНН организации (</w:t>
      </w:r>
      <w:r w:rsidR="006A16AA" w:rsidRPr="000170A7">
        <w:rPr>
          <w:rFonts w:ascii="Times New Roman" w:eastAsia="Times New Roman" w:hAnsi="Times New Roman"/>
          <w:lang w:eastAsia="ru-RU"/>
        </w:rPr>
        <w:t xml:space="preserve">физического лица, являющегося </w:t>
      </w:r>
    </w:p>
    <w:p w14:paraId="5852EA82" w14:textId="4A38F409" w:rsidR="00DB3A5C" w:rsidRPr="000170A7" w:rsidRDefault="00DB3A5C" w:rsidP="00DB3A5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70A7">
        <w:rPr>
          <w:rFonts w:ascii="Times New Roman" w:eastAsia="Times New Roman" w:hAnsi="Times New Roman"/>
          <w:lang w:eastAsia="ru-RU"/>
        </w:rPr>
        <w:t>индивидуальн</w:t>
      </w:r>
      <w:r w:rsidR="006A16AA" w:rsidRPr="000170A7">
        <w:rPr>
          <w:rFonts w:ascii="Times New Roman" w:eastAsia="Times New Roman" w:hAnsi="Times New Roman"/>
          <w:lang w:eastAsia="ru-RU"/>
        </w:rPr>
        <w:t>ым</w:t>
      </w:r>
      <w:r w:rsidR="003A14B8" w:rsidRPr="000170A7">
        <w:rPr>
          <w:rFonts w:ascii="Times New Roman" w:eastAsia="Times New Roman" w:hAnsi="Times New Roman"/>
          <w:lang w:eastAsia="ru-RU"/>
        </w:rPr>
        <w:t xml:space="preserve"> </w:t>
      </w:r>
      <w:r w:rsidR="000842B7">
        <w:rPr>
          <w:rFonts w:ascii="Times New Roman" w:eastAsia="Times New Roman" w:hAnsi="Times New Roman"/>
          <w:lang w:eastAsia="ru-RU"/>
        </w:rPr>
        <w:t>предпринимателем, физического лица,</w:t>
      </w:r>
      <w:r w:rsidR="003A14B8" w:rsidRPr="000170A7">
        <w:rPr>
          <w:rFonts w:ascii="Times New Roman" w:eastAsia="Times New Roman" w:hAnsi="Times New Roman"/>
          <w:lang w:eastAsia="ru-RU"/>
        </w:rPr>
        <w:t xml:space="preserve">                         </w:t>
      </w:r>
      <w:r w:rsidR="006A16AA" w:rsidRPr="000170A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 w:rsidR="003A14B8" w:rsidRPr="000170A7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1A5330" w:rsidRPr="000170A7" w14:paraId="63D2B1E7" w14:textId="77777777" w:rsidTr="00F9482B">
        <w:trPr>
          <w:trHeight w:val="387"/>
        </w:trPr>
        <w:tc>
          <w:tcPr>
            <w:tcW w:w="338" w:type="dxa"/>
            <w:shd w:val="clear" w:color="auto" w:fill="auto"/>
          </w:tcPr>
          <w:p w14:paraId="48C7A82A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2E8B27A1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2B7C1332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51F9387C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60F8C649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42DBC52C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0427FCFC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0D20F46A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444D4812" w14:textId="77777777" w:rsidR="001A5330" w:rsidRPr="000170A7" w:rsidRDefault="001A5330" w:rsidP="00F94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FFB66F2" w14:textId="3C9731F5" w:rsidR="00DB3A5C" w:rsidRPr="000170A7" w:rsidRDefault="00DB3A5C" w:rsidP="00DB3A5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70A7">
        <w:rPr>
          <w:rFonts w:ascii="Times New Roman" w:eastAsia="Times New Roman" w:hAnsi="Times New Roman"/>
          <w:lang w:eastAsia="ru-RU"/>
        </w:rPr>
        <w:t xml:space="preserve"> </w:t>
      </w:r>
      <w:r w:rsidR="000842B7">
        <w:rPr>
          <w:rFonts w:ascii="Times New Roman" w:eastAsia="Times New Roman" w:hAnsi="Times New Roman"/>
          <w:lang w:eastAsia="ru-RU"/>
        </w:rPr>
        <w:t>не являющегося индивидуальным предпринимателем</w:t>
      </w:r>
      <w:r w:rsidR="00A30D8A">
        <w:rPr>
          <w:rFonts w:ascii="Times New Roman" w:eastAsia="Times New Roman" w:hAnsi="Times New Roman"/>
          <w:lang w:eastAsia="ru-RU"/>
        </w:rPr>
        <w:t>):</w:t>
      </w:r>
      <w:r w:rsidR="000842B7">
        <w:rPr>
          <w:rFonts w:ascii="Times New Roman" w:eastAsia="Times New Roman" w:hAnsi="Times New Roman"/>
          <w:lang w:eastAsia="ru-RU"/>
        </w:rPr>
        <w:tab/>
      </w:r>
      <w:r w:rsidR="000842B7">
        <w:rPr>
          <w:rFonts w:ascii="Times New Roman" w:eastAsia="Times New Roman" w:hAnsi="Times New Roman"/>
          <w:lang w:eastAsia="ru-RU"/>
        </w:rPr>
        <w:tab/>
      </w:r>
      <w:r w:rsidR="000842B7">
        <w:rPr>
          <w:rFonts w:ascii="Times New Roman" w:eastAsia="Times New Roman" w:hAnsi="Times New Roman"/>
          <w:lang w:eastAsia="ru-RU"/>
        </w:rPr>
        <w:tab/>
      </w:r>
      <w:r w:rsidR="000842B7" w:rsidRPr="000170A7">
        <w:rPr>
          <w:rFonts w:ascii="Times New Roman" w:eastAsia="Times New Roman" w:hAnsi="Times New Roman"/>
          <w:lang w:eastAsia="ru-RU"/>
        </w:rPr>
        <w:t>КПП организаци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266F3" w:rsidRPr="00243146" w14:paraId="4271A67C" w14:textId="77777777" w:rsidTr="00352237">
        <w:trPr>
          <w:trHeight w:val="385"/>
        </w:trPr>
        <w:tc>
          <w:tcPr>
            <w:tcW w:w="340" w:type="dxa"/>
            <w:shd w:val="clear" w:color="auto" w:fill="auto"/>
          </w:tcPr>
          <w:p w14:paraId="6AA95D6E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7E722730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7C5661A8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18ED68BD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66D7D421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</w:tcPr>
          <w:p w14:paraId="00F1DC0B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5993549B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0421AA83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1A970742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2EFE3423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6922EF4A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7C42DC25" w14:textId="77777777" w:rsidR="00B266F3" w:rsidRPr="00243146" w:rsidRDefault="00B266F3" w:rsidP="002431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1D0CB851" w14:textId="77777777" w:rsidR="00243146" w:rsidRPr="00243146" w:rsidRDefault="00243146" w:rsidP="00243146">
      <w:pPr>
        <w:spacing w:after="0"/>
        <w:rPr>
          <w:vanish/>
        </w:rPr>
      </w:pPr>
    </w:p>
    <w:p w14:paraId="7F9328CD" w14:textId="77777777" w:rsidR="003A14B8" w:rsidRPr="00DB3A5C" w:rsidRDefault="00DB3A5C" w:rsidP="00DB3A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="003A14B8">
        <w:rPr>
          <w:rFonts w:ascii="Times New Roman" w:eastAsia="Times New Roman" w:hAnsi="Times New Roman"/>
          <w:b/>
          <w:lang w:eastAsia="ru-RU"/>
        </w:rPr>
        <w:t xml:space="preserve">                      </w:t>
      </w:r>
    </w:p>
    <w:p w14:paraId="2036E9E8" w14:textId="77777777" w:rsidR="00DB3A5C" w:rsidRPr="00DB3A5C" w:rsidRDefault="00DB3A5C" w:rsidP="003A14B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7776970" w14:textId="77777777" w:rsidR="00A05399" w:rsidRDefault="00BD5BF9" w:rsidP="00BD5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66455">
        <w:rPr>
          <w:rFonts w:ascii="Times New Roman" w:eastAsia="Times New Roman" w:hAnsi="Times New Roman"/>
          <w:b/>
          <w:bCs/>
          <w:lang w:eastAsia="ru-RU"/>
        </w:rPr>
        <w:t>Предмет обжалования:</w:t>
      </w:r>
    </w:p>
    <w:p w14:paraId="2B14AEA7" w14:textId="77777777" w:rsidR="00F2638F" w:rsidRPr="00766455" w:rsidRDefault="00F2638F" w:rsidP="00BD5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537D02A6" w14:textId="77777777" w:rsidR="00A05399" w:rsidRPr="009C5075" w:rsidRDefault="0008768E" w:rsidP="009C5075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66455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B097DA" wp14:editId="4DBE752A">
                <wp:simplePos x="0" y="0"/>
                <wp:positionH relativeFrom="column">
                  <wp:posOffset>5715</wp:posOffset>
                </wp:positionH>
                <wp:positionV relativeFrom="paragraph">
                  <wp:posOffset>120015</wp:posOffset>
                </wp:positionV>
                <wp:extent cx="278130" cy="219075"/>
                <wp:effectExtent l="9525" t="12700" r="7620" b="63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C54E" w14:textId="77777777" w:rsidR="00F2638F" w:rsidRDefault="00F26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97DA" id="Rectangle 11" o:spid="_x0000_s1026" style="position:absolute;margin-left:.45pt;margin-top:9.45pt;width:21.9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">
                <v:textbox>
                  <w:txbxContent>
                    <w:p w14:paraId="393BC54E" w14:textId="77777777" w:rsidR="00F2638F" w:rsidRDefault="00F2638F"/>
                  </w:txbxContent>
                </v:textbox>
              </v:rect>
            </w:pict>
          </mc:Fallback>
        </mc:AlternateContent>
      </w:r>
      <w:r w:rsidR="00F2638F">
        <w:rPr>
          <w:rFonts w:cs="Calibri"/>
        </w:rPr>
        <w:tab/>
      </w:r>
      <w:r w:rsidR="00C8451A">
        <w:rPr>
          <w:rFonts w:ascii="Times New Roman" w:hAnsi="Times New Roman"/>
        </w:rPr>
        <w:t>1 – р</w:t>
      </w:r>
      <w:r w:rsidR="00F2638F" w:rsidRPr="009C5075">
        <w:rPr>
          <w:rFonts w:ascii="Times New Roman" w:hAnsi="Times New Roman"/>
        </w:rPr>
        <w:t xml:space="preserve">ешение </w:t>
      </w:r>
      <w:r w:rsidR="00502C13">
        <w:rPr>
          <w:rFonts w:ascii="Times New Roman" w:hAnsi="Times New Roman"/>
        </w:rPr>
        <w:t>налогового органа, вынесенное по результатам н</w:t>
      </w:r>
      <w:r w:rsidR="003563DA">
        <w:rPr>
          <w:rFonts w:ascii="Times New Roman" w:hAnsi="Times New Roman"/>
        </w:rPr>
        <w:t>алоговой проверки</w:t>
      </w:r>
    </w:p>
    <w:p w14:paraId="7DDB8D2B" w14:textId="77777777" w:rsidR="00F2638F" w:rsidRPr="009C5075" w:rsidRDefault="00C8451A" w:rsidP="009C5075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 – н</w:t>
      </w:r>
      <w:r w:rsidR="00F2638F" w:rsidRPr="009C5075">
        <w:rPr>
          <w:rFonts w:ascii="Times New Roman" w:hAnsi="Times New Roman"/>
        </w:rPr>
        <w:t>алоговое уведомление</w:t>
      </w:r>
    </w:p>
    <w:p w14:paraId="6AC395EB" w14:textId="77777777" w:rsidR="00F2638F" w:rsidRPr="009C5075" w:rsidRDefault="00F2638F" w:rsidP="009C5075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5075">
        <w:rPr>
          <w:rFonts w:ascii="Times New Roman" w:hAnsi="Times New Roman"/>
        </w:rPr>
        <w:tab/>
        <w:t xml:space="preserve">3 </w:t>
      </w:r>
      <w:r w:rsidR="00E214DE" w:rsidRPr="009C5075">
        <w:rPr>
          <w:rFonts w:ascii="Times New Roman" w:hAnsi="Times New Roman"/>
        </w:rPr>
        <w:t>–</w:t>
      </w:r>
      <w:r w:rsidRPr="009C5075">
        <w:rPr>
          <w:rFonts w:ascii="Times New Roman" w:hAnsi="Times New Roman"/>
        </w:rPr>
        <w:t xml:space="preserve"> </w:t>
      </w:r>
      <w:r w:rsidR="00C8451A">
        <w:rPr>
          <w:rFonts w:ascii="Times New Roman" w:hAnsi="Times New Roman"/>
        </w:rPr>
        <w:t>т</w:t>
      </w:r>
      <w:r w:rsidR="00502C13">
        <w:rPr>
          <w:rFonts w:ascii="Times New Roman" w:hAnsi="Times New Roman"/>
        </w:rPr>
        <w:t xml:space="preserve">ребование об уплате налога, </w:t>
      </w:r>
      <w:r w:rsidR="00E214DE" w:rsidRPr="009C5075">
        <w:rPr>
          <w:rFonts w:ascii="Times New Roman" w:hAnsi="Times New Roman"/>
        </w:rPr>
        <w:t>сбора</w:t>
      </w:r>
      <w:r w:rsidR="00502C13">
        <w:rPr>
          <w:rFonts w:ascii="Times New Roman" w:hAnsi="Times New Roman"/>
        </w:rPr>
        <w:t>, страховых взносов, пени</w:t>
      </w:r>
      <w:r w:rsidR="00E214DE" w:rsidRPr="009C5075">
        <w:rPr>
          <w:rFonts w:ascii="Times New Roman" w:hAnsi="Times New Roman"/>
        </w:rPr>
        <w:t>,</w:t>
      </w:r>
      <w:r w:rsidR="00502C13">
        <w:rPr>
          <w:rFonts w:ascii="Times New Roman" w:hAnsi="Times New Roman"/>
        </w:rPr>
        <w:t xml:space="preserve"> штрафов, процентов</w:t>
      </w:r>
    </w:p>
    <w:p w14:paraId="6C5B3667" w14:textId="63EE3AA8" w:rsidR="00E214DE" w:rsidRDefault="00E214DE" w:rsidP="009C5075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5075">
        <w:rPr>
          <w:rFonts w:ascii="Times New Roman" w:hAnsi="Times New Roman"/>
        </w:rPr>
        <w:tab/>
        <w:t xml:space="preserve">4 – </w:t>
      </w:r>
      <w:r w:rsidR="00B54C1F" w:rsidRPr="009C5075">
        <w:rPr>
          <w:rFonts w:ascii="Times New Roman" w:hAnsi="Times New Roman"/>
        </w:rPr>
        <w:t>иные документы, действия (бездействие) должностных лиц налоговых органов</w:t>
      </w:r>
    </w:p>
    <w:p w14:paraId="0F645621" w14:textId="77777777" w:rsidR="00A30D8A" w:rsidRDefault="00A30D8A" w:rsidP="00BD5BF9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5FC12D8A" w14:textId="77777777" w:rsidR="00C108FD" w:rsidRDefault="00C108FD" w:rsidP="00BD5BF9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10FCF7FA" w14:textId="77777777" w:rsidR="00C108FD" w:rsidRDefault="00C108FD" w:rsidP="00BD5BF9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5668B1C1" w14:textId="31B66CEA" w:rsidR="007E3C14" w:rsidRDefault="007E3C14" w:rsidP="00BD5BF9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66455">
        <w:rPr>
          <w:rFonts w:ascii="Times New Roman" w:eastAsia="Times New Roman" w:hAnsi="Times New Roman"/>
          <w:b/>
          <w:bCs/>
          <w:lang w:eastAsia="ru-RU"/>
        </w:rPr>
        <w:t xml:space="preserve">Реквизиты обжалуемого документа:     </w:t>
      </w:r>
    </w:p>
    <w:p w14:paraId="62C0460C" w14:textId="77777777" w:rsidR="00B25C12" w:rsidRPr="00766455" w:rsidRDefault="00B25C12" w:rsidP="00BD5BF9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pPr w:leftFromText="180" w:rightFromText="180" w:vertAnchor="text" w:horzAnchor="page" w:tblpX="754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290"/>
        <w:gridCol w:w="298"/>
        <w:gridCol w:w="290"/>
        <w:gridCol w:w="290"/>
        <w:gridCol w:w="298"/>
        <w:gridCol w:w="290"/>
        <w:gridCol w:w="290"/>
        <w:gridCol w:w="290"/>
        <w:gridCol w:w="290"/>
      </w:tblGrid>
      <w:tr w:rsidR="007E3C14" w:rsidRPr="00766455" w14:paraId="401DC587" w14:textId="77777777" w:rsidTr="002A6DF9">
        <w:trPr>
          <w:trHeight w:val="329"/>
        </w:trPr>
        <w:tc>
          <w:tcPr>
            <w:tcW w:w="290" w:type="dxa"/>
            <w:shd w:val="clear" w:color="auto" w:fill="auto"/>
          </w:tcPr>
          <w:p w14:paraId="09780E3C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142"/>
              <w:jc w:val="center"/>
              <w:rPr>
                <w:rFonts w:cs="Calibri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5DC6D475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D18357" w14:textId="77777777" w:rsidR="007E3C14" w:rsidRPr="00766455" w:rsidRDefault="00E214DE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13A87D98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41E6F3A8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1E39CA" w14:textId="77777777" w:rsidR="007E3C14" w:rsidRPr="00766455" w:rsidRDefault="00E214DE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D858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43C77944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0" w:type="dxa"/>
            <w:shd w:val="clear" w:color="auto" w:fill="auto"/>
          </w:tcPr>
          <w:p w14:paraId="5684029D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0" w:type="dxa"/>
            <w:shd w:val="clear" w:color="auto" w:fill="auto"/>
          </w:tcPr>
          <w:p w14:paraId="216523DE" w14:textId="77777777" w:rsidR="007E3C14" w:rsidRPr="00766455" w:rsidRDefault="007E3C14" w:rsidP="007E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12FA9A1" w14:textId="75A7640E" w:rsidR="00BD5BF9" w:rsidRPr="00766455" w:rsidRDefault="0008768E" w:rsidP="00BD5BF9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766455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A1A68C" wp14:editId="3A7F1DFB">
                <wp:simplePos x="0" y="0"/>
                <wp:positionH relativeFrom="column">
                  <wp:posOffset>558165</wp:posOffset>
                </wp:positionH>
                <wp:positionV relativeFrom="paragraph">
                  <wp:posOffset>12700</wp:posOffset>
                </wp:positionV>
                <wp:extent cx="2257425" cy="228600"/>
                <wp:effectExtent l="9525" t="10795" r="9525" b="825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F970" id="Rectangle 12" o:spid="_x0000_s1026" style="position:absolute;margin-left:43.95pt;margin-top:1pt;width:177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BBHwIAAD0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"/>
            </w:pict>
          </mc:Fallback>
        </mc:AlternateContent>
      </w:r>
      <w:r w:rsidR="00255AEE">
        <w:rPr>
          <w:rFonts w:ascii="Times New Roman" w:eastAsia="Times New Roman" w:hAnsi="Times New Roman"/>
          <w:bCs/>
          <w:lang w:eastAsia="ru-RU"/>
        </w:rPr>
        <w:t>Номер</w:t>
      </w:r>
      <w:r w:rsidR="00BD5BF9" w:rsidRPr="00766455">
        <w:rPr>
          <w:rFonts w:ascii="Times New Roman" w:eastAsia="Times New Roman" w:hAnsi="Times New Roman"/>
          <w:bCs/>
          <w:lang w:eastAsia="ru-RU"/>
        </w:rPr>
        <w:t xml:space="preserve">                                      </w:t>
      </w:r>
      <w:r w:rsidR="007E3C14" w:rsidRPr="00766455">
        <w:rPr>
          <w:rFonts w:ascii="Times New Roman" w:eastAsia="Times New Roman" w:hAnsi="Times New Roman"/>
          <w:bCs/>
          <w:lang w:eastAsia="ru-RU"/>
        </w:rPr>
        <w:t xml:space="preserve">               </w:t>
      </w:r>
      <w:r w:rsidR="00255AEE">
        <w:rPr>
          <w:rFonts w:ascii="Times New Roman" w:eastAsia="Times New Roman" w:hAnsi="Times New Roman"/>
          <w:bCs/>
          <w:lang w:eastAsia="ru-RU"/>
        </w:rPr>
        <w:t xml:space="preserve">                         Дата</w:t>
      </w:r>
      <w:r w:rsidR="007E3C14" w:rsidRPr="00766455">
        <w:rPr>
          <w:rFonts w:ascii="Times New Roman" w:eastAsia="Times New Roman" w:hAnsi="Times New Roman"/>
          <w:bCs/>
          <w:lang w:eastAsia="ru-RU"/>
        </w:rPr>
        <w:t xml:space="preserve">     </w:t>
      </w:r>
    </w:p>
    <w:p w14:paraId="2C8B5A4F" w14:textId="77777777" w:rsidR="0026688E" w:rsidRDefault="0026688E" w:rsidP="00DF14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4739656" w14:textId="77777777" w:rsidR="00187AA3" w:rsidRDefault="00187AA3" w:rsidP="00DF14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91453D9" w14:textId="77777777" w:rsidR="00D73C39" w:rsidRDefault="00C76AF7" w:rsidP="00DF14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66455">
        <w:rPr>
          <w:rFonts w:ascii="Times New Roman" w:eastAsia="Times New Roman" w:hAnsi="Times New Roman"/>
          <w:b/>
          <w:bCs/>
          <w:lang w:eastAsia="ru-RU"/>
        </w:rPr>
        <w:t xml:space="preserve">Наименование налогового органа, акт ненормативного характера, действия </w:t>
      </w:r>
      <w:r w:rsidR="0022468F">
        <w:rPr>
          <w:rFonts w:ascii="Times New Roman" w:eastAsia="Times New Roman" w:hAnsi="Times New Roman"/>
          <w:b/>
          <w:bCs/>
          <w:lang w:eastAsia="ru-RU"/>
        </w:rPr>
        <w:t xml:space="preserve">(бездействие) </w:t>
      </w:r>
      <w:r w:rsidRPr="00766455">
        <w:rPr>
          <w:rFonts w:ascii="Times New Roman" w:eastAsia="Times New Roman" w:hAnsi="Times New Roman"/>
          <w:b/>
          <w:bCs/>
          <w:lang w:eastAsia="ru-RU"/>
        </w:rPr>
        <w:t>должностных лиц которого обжалуются</w:t>
      </w:r>
      <w:r w:rsidR="005B15FE" w:rsidRPr="00766455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3997BE4E" w14:textId="77777777" w:rsidR="00B25C12" w:rsidRPr="00766455" w:rsidRDefault="00B25C12" w:rsidP="00DF14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6"/>
        <w:gridCol w:w="1141"/>
        <w:gridCol w:w="352"/>
        <w:gridCol w:w="353"/>
        <w:gridCol w:w="335"/>
        <w:gridCol w:w="335"/>
      </w:tblGrid>
      <w:tr w:rsidR="00D73C39" w:rsidRPr="00766455" w14:paraId="0AD0F99D" w14:textId="77777777" w:rsidTr="00C76AF7">
        <w:trPr>
          <w:trHeight w:val="367"/>
        </w:trPr>
        <w:tc>
          <w:tcPr>
            <w:tcW w:w="6946" w:type="dxa"/>
          </w:tcPr>
          <w:p w14:paraId="1BE1B328" w14:textId="77777777" w:rsidR="00D73C39" w:rsidRPr="00766455" w:rsidRDefault="00D73C39" w:rsidP="00C40D0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14:paraId="3CA2BACE" w14:textId="77777777" w:rsidR="00D73C39" w:rsidRPr="00766455" w:rsidRDefault="00D73C39" w:rsidP="00C7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="00C626EE" w:rsidRPr="00766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</w:t>
            </w:r>
          </w:p>
        </w:tc>
        <w:tc>
          <w:tcPr>
            <w:tcW w:w="352" w:type="dxa"/>
          </w:tcPr>
          <w:p w14:paraId="49E5504B" w14:textId="77777777" w:rsidR="00D73C39" w:rsidRPr="00766455" w:rsidRDefault="00D73C39" w:rsidP="00C40D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</w:tcPr>
          <w:p w14:paraId="7D4636D1" w14:textId="77777777" w:rsidR="00D73C39" w:rsidRPr="00766455" w:rsidRDefault="00D73C39" w:rsidP="00C40D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</w:tcPr>
          <w:p w14:paraId="09B1ED82" w14:textId="77777777" w:rsidR="00D73C39" w:rsidRPr="00766455" w:rsidRDefault="00D73C39" w:rsidP="00C40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</w:tcPr>
          <w:p w14:paraId="09F15831" w14:textId="77777777" w:rsidR="00D73C39" w:rsidRPr="00766455" w:rsidRDefault="00D73C39" w:rsidP="00C40D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E04BD27" w14:textId="77777777" w:rsidR="00BD5BF9" w:rsidRPr="00766455" w:rsidRDefault="00BD5BF9" w:rsidP="00C96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4E259D5" w14:textId="3E7D225A" w:rsidR="00600B2A" w:rsidRPr="00766455" w:rsidRDefault="005B15FE" w:rsidP="005B15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66455">
        <w:rPr>
          <w:rFonts w:ascii="Times New Roman" w:eastAsia="Times New Roman" w:hAnsi="Times New Roman"/>
          <w:b/>
          <w:bCs/>
          <w:lang w:eastAsia="ru-RU"/>
        </w:rPr>
        <w:t>Основания, по которым лицо, подающее жалобу</w:t>
      </w:r>
      <w:r w:rsidR="00783D9C">
        <w:rPr>
          <w:rFonts w:ascii="Times New Roman" w:eastAsia="Times New Roman" w:hAnsi="Times New Roman"/>
          <w:b/>
          <w:bCs/>
          <w:lang w:eastAsia="ru-RU"/>
        </w:rPr>
        <w:t xml:space="preserve"> (апелляционную жалобу)</w:t>
      </w:r>
      <w:r w:rsidRPr="00766455">
        <w:rPr>
          <w:rFonts w:ascii="Times New Roman" w:eastAsia="Times New Roman" w:hAnsi="Times New Roman"/>
          <w:b/>
          <w:bCs/>
          <w:lang w:eastAsia="ru-RU"/>
        </w:rPr>
        <w:t>, считает, что его</w:t>
      </w:r>
      <w:r w:rsidR="008B2B01">
        <w:rPr>
          <w:rFonts w:ascii="Times New Roman" w:eastAsia="Times New Roman" w:hAnsi="Times New Roman"/>
          <w:b/>
          <w:bCs/>
          <w:lang w:eastAsia="ru-RU"/>
        </w:rPr>
        <w:t xml:space="preserve"> (лица, нарушение прав которого обжалуется)</w:t>
      </w:r>
      <w:r w:rsidRPr="00766455">
        <w:rPr>
          <w:rFonts w:ascii="Times New Roman" w:eastAsia="Times New Roman" w:hAnsi="Times New Roman"/>
          <w:b/>
          <w:bCs/>
          <w:lang w:eastAsia="ru-RU"/>
        </w:rPr>
        <w:t xml:space="preserve"> права нарушены:</w:t>
      </w:r>
    </w:p>
    <w:p w14:paraId="69F39FEE" w14:textId="77777777" w:rsidR="003E7740" w:rsidRDefault="003E7740" w:rsidP="003E77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A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AD5503A" w14:textId="77777777" w:rsidR="00187AA3" w:rsidRPr="003E7740" w:rsidRDefault="00187AA3" w:rsidP="005B15FE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14:paraId="6CB23826" w14:textId="619BAC43" w:rsidR="005B15FE" w:rsidRPr="00766455" w:rsidRDefault="005B15FE" w:rsidP="005B1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66455">
        <w:rPr>
          <w:rFonts w:ascii="Times New Roman" w:eastAsia="Times New Roman" w:hAnsi="Times New Roman"/>
          <w:b/>
          <w:bCs/>
          <w:lang w:eastAsia="ru-RU"/>
        </w:rPr>
        <w:t>Требования лица, подающего жалобу</w:t>
      </w:r>
      <w:r w:rsidR="00E1107C">
        <w:rPr>
          <w:rFonts w:ascii="Times New Roman" w:eastAsia="Times New Roman" w:hAnsi="Times New Roman"/>
          <w:b/>
          <w:bCs/>
          <w:lang w:eastAsia="ru-RU"/>
        </w:rPr>
        <w:t xml:space="preserve"> (апелляционную жалобу)</w:t>
      </w:r>
      <w:r w:rsidRPr="00766455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0C20F029" w14:textId="77777777" w:rsidR="005B15FE" w:rsidRPr="00A165DA" w:rsidRDefault="005B15FE" w:rsidP="005B15FE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A165DA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</w:t>
      </w:r>
    </w:p>
    <w:p w14:paraId="66AA0D2A" w14:textId="77777777" w:rsidR="005B15FE" w:rsidRPr="00A165DA" w:rsidRDefault="005B15FE" w:rsidP="005B15FE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A165DA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</w:t>
      </w:r>
    </w:p>
    <w:p w14:paraId="34999363" w14:textId="77777777" w:rsidR="00A6108B" w:rsidRDefault="00A6108B" w:rsidP="005B15FE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9"/>
        <w:gridCol w:w="7272"/>
      </w:tblGrid>
      <w:tr w:rsidR="00A6108B" w:rsidRPr="00766455" w14:paraId="01C1D0E6" w14:textId="77777777" w:rsidTr="007652D0">
        <w:trPr>
          <w:trHeight w:val="10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296CEC8" w14:textId="77F00B5D" w:rsidR="00A6108B" w:rsidRPr="00766455" w:rsidRDefault="00A6108B" w:rsidP="00A6108B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пособ получения решения по</w:t>
            </w:r>
            <w:r w:rsidRPr="006E038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жало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6E038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апелляционной жало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6E038A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0177B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34D949B" w14:textId="77777777" w:rsidR="00A6108B" w:rsidRPr="00766455" w:rsidRDefault="00A6108B" w:rsidP="000177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82"/>
              <w:tblOverlap w:val="never"/>
              <w:tblW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"/>
            </w:tblGrid>
            <w:tr w:rsidR="00A6108B" w:rsidRPr="00492311" w14:paraId="16FDFB4E" w14:textId="77777777" w:rsidTr="00A6108B">
              <w:trPr>
                <w:trHeight w:val="274"/>
              </w:trPr>
              <w:tc>
                <w:tcPr>
                  <w:tcW w:w="357" w:type="dxa"/>
                  <w:shd w:val="clear" w:color="auto" w:fill="auto"/>
                </w:tcPr>
                <w:p w14:paraId="70D42E38" w14:textId="77777777" w:rsidR="00A6108B" w:rsidRPr="00492311" w:rsidRDefault="00A6108B" w:rsidP="00A6108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324AD6E0" w14:textId="4043C63B" w:rsidR="00A6108B" w:rsidRPr="00766455" w:rsidRDefault="00A6108B" w:rsidP="000177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7664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бумажном носителе</w:t>
            </w:r>
            <w:r w:rsidR="003157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почте</w:t>
            </w:r>
          </w:p>
          <w:p w14:paraId="17B5E762" w14:textId="3AB1F681" w:rsidR="00742916" w:rsidRDefault="00A6108B" w:rsidP="00742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7664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электронной форме по ТКС</w:t>
            </w:r>
            <w:r w:rsidR="007429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</w:p>
          <w:p w14:paraId="2A8BBABF" w14:textId="6AEA6982" w:rsidR="00681DC5" w:rsidRDefault="00681DC5" w:rsidP="00742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3 - лично</w:t>
            </w:r>
            <w:r w:rsidR="004112E5">
              <w:rPr>
                <w:rStyle w:val="a7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ootnoteReference w:id="3"/>
            </w:r>
          </w:p>
          <w:p w14:paraId="43D94892" w14:textId="699563C9" w:rsidR="00A6108B" w:rsidRPr="00766455" w:rsidRDefault="00580D4D" w:rsidP="0058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lang w:eastAsia="ru-RU"/>
              </w:rPr>
            </w:pPr>
            <w:r w:rsidRPr="00580D4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4 – </w:t>
            </w:r>
            <w:r w:rsidRPr="0058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рез личный кабине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логоплательщика</w:t>
            </w:r>
            <w:r>
              <w:rPr>
                <w:rStyle w:val="a7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ootnoteReference w:id="4"/>
            </w:r>
          </w:p>
        </w:tc>
      </w:tr>
    </w:tbl>
    <w:p w14:paraId="24FEBB78" w14:textId="77777777" w:rsidR="00C96C4C" w:rsidRPr="00766455" w:rsidRDefault="00C96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272"/>
      </w:tblGrid>
      <w:tr w:rsidR="0032049D" w:rsidRPr="00766455" w14:paraId="7285D1B0" w14:textId="77777777" w:rsidTr="00330DD5">
        <w:trPr>
          <w:trHeight w:val="922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6AAA6E" w14:textId="77777777" w:rsidR="000E151C" w:rsidRPr="006E038A" w:rsidRDefault="00B33EC3" w:rsidP="00330D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E038A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="00330DD5" w:rsidRPr="006E038A">
              <w:rPr>
                <w:rFonts w:ascii="Times New Roman" w:eastAsia="Times New Roman" w:hAnsi="Times New Roman"/>
                <w:b/>
                <w:bCs/>
                <w:lang w:eastAsia="ru-RU"/>
              </w:rPr>
              <w:t>од жалобы</w:t>
            </w:r>
            <w:r w:rsidR="008B2B01" w:rsidRPr="006E038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апелляционной жалобы)</w:t>
            </w:r>
            <w:r w:rsidR="00330DD5" w:rsidRPr="00980091">
              <w:rPr>
                <w:rFonts w:ascii="Times New Roman" w:hAnsi="Times New Roman"/>
                <w:b/>
              </w:rPr>
              <w:t xml:space="preserve">:  </w:t>
            </w:r>
          </w:p>
          <w:p w14:paraId="261934E0" w14:textId="77777777" w:rsidR="00330DD5" w:rsidRPr="00766455" w:rsidRDefault="00330DD5" w:rsidP="00330D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00E32F8" w14:textId="77777777" w:rsidR="00330DD5" w:rsidRPr="00766455" w:rsidRDefault="00330DD5" w:rsidP="00330D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5" w:tblpY="-136"/>
              <w:tblOverlap w:val="never"/>
              <w:tblW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"/>
            </w:tblGrid>
            <w:tr w:rsidR="00492311" w:rsidRPr="00492311" w14:paraId="68E36946" w14:textId="77777777" w:rsidTr="008B2B01">
              <w:trPr>
                <w:trHeight w:val="274"/>
              </w:trPr>
              <w:tc>
                <w:tcPr>
                  <w:tcW w:w="357" w:type="dxa"/>
                  <w:shd w:val="clear" w:color="auto" w:fill="auto"/>
                </w:tcPr>
                <w:p w14:paraId="2BC61369" w14:textId="77777777" w:rsidR="00492311" w:rsidRPr="00492311" w:rsidRDefault="00492311" w:rsidP="0049231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774AA33A" w14:textId="77777777" w:rsidR="00330DD5" w:rsidRPr="00766455" w:rsidRDefault="00330DD5" w:rsidP="00330D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nil"/>
            </w:tcBorders>
          </w:tcPr>
          <w:p w14:paraId="0564F17E" w14:textId="77777777" w:rsidR="00330DD5" w:rsidRPr="00766455" w:rsidRDefault="00492311" w:rsidP="00330D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330DD5" w:rsidRPr="007664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– </w:t>
            </w:r>
            <w:r w:rsidR="00330DD5" w:rsidRPr="007664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алоба</w:t>
            </w:r>
          </w:p>
          <w:p w14:paraId="0C912759" w14:textId="77777777" w:rsidR="00330DD5" w:rsidRPr="00766455" w:rsidRDefault="00492311" w:rsidP="00330D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330DD5" w:rsidRPr="007664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– </w:t>
            </w:r>
            <w:r w:rsidR="00330DD5" w:rsidRPr="007664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елляционная жалоба</w:t>
            </w:r>
          </w:p>
          <w:p w14:paraId="379F3A21" w14:textId="77777777" w:rsidR="00330DD5" w:rsidRPr="00766455" w:rsidRDefault="00330DD5" w:rsidP="00330D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lang w:eastAsia="ru-RU"/>
              </w:rPr>
            </w:pPr>
          </w:p>
        </w:tc>
      </w:tr>
    </w:tbl>
    <w:p w14:paraId="12CA34A4" w14:textId="77777777" w:rsidR="00D679E2" w:rsidRPr="00D679E2" w:rsidRDefault="00D679E2" w:rsidP="00D679E2">
      <w:pPr>
        <w:spacing w:after="0"/>
        <w:rPr>
          <w:vanish/>
        </w:rPr>
      </w:pPr>
    </w:p>
    <w:tbl>
      <w:tblPr>
        <w:tblpPr w:leftFromText="180" w:rightFromText="180" w:vertAnchor="text" w:horzAnchor="page" w:tblpX="8713" w:tblpY="88"/>
        <w:tblOverlap w:val="never"/>
        <w:tblW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</w:tblGrid>
      <w:tr w:rsidR="00715470" w:rsidRPr="00492311" w14:paraId="57896FE4" w14:textId="77777777" w:rsidTr="00715470">
        <w:trPr>
          <w:trHeight w:val="274"/>
        </w:trPr>
        <w:tc>
          <w:tcPr>
            <w:tcW w:w="357" w:type="dxa"/>
            <w:shd w:val="clear" w:color="auto" w:fill="auto"/>
          </w:tcPr>
          <w:p w14:paraId="72523A09" w14:textId="77777777" w:rsidR="00715470" w:rsidRPr="00492311" w:rsidRDefault="00715470" w:rsidP="00715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14:paraId="4E966B26" w14:textId="3D1A00CC" w:rsidR="004151A9" w:rsidRPr="00715470" w:rsidRDefault="00330DD5" w:rsidP="00330DD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0091">
        <w:rPr>
          <w:rFonts w:ascii="Times New Roman" w:hAnsi="Times New Roman"/>
          <w:b/>
        </w:rPr>
        <w:t>Жалоба (апелляционная жалоба) представлена представителем</w:t>
      </w:r>
      <w:r w:rsidR="00715470">
        <w:rPr>
          <w:rFonts w:ascii="Times New Roman" w:eastAsia="Times New Roman" w:hAnsi="Times New Roman"/>
          <w:b/>
          <w:lang w:eastAsia="ru-RU"/>
        </w:rPr>
        <w:t xml:space="preserve">      </w:t>
      </w:r>
      <w:r w:rsidR="002216B0">
        <w:rPr>
          <w:rFonts w:ascii="Times New Roman" w:eastAsia="Times New Roman" w:hAnsi="Times New Roman"/>
          <w:b/>
          <w:lang w:eastAsia="ru-RU"/>
        </w:rPr>
        <w:t xml:space="preserve"> </w:t>
      </w:r>
      <w:r w:rsidR="00715470" w:rsidRPr="0071547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- </w:t>
      </w:r>
      <w:r w:rsidR="00B266F3">
        <w:rPr>
          <w:rFonts w:ascii="Times New Roman" w:eastAsia="Times New Roman" w:hAnsi="Times New Roman"/>
          <w:b/>
          <w:sz w:val="20"/>
          <w:szCs w:val="20"/>
          <w:lang w:eastAsia="ru-RU"/>
        </w:rPr>
        <w:t>нет</w:t>
      </w:r>
    </w:p>
    <w:p w14:paraId="47B12CB5" w14:textId="299D63DC" w:rsidR="00330DD5" w:rsidRPr="00766455" w:rsidRDefault="00330DD5" w:rsidP="00330DD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80091">
        <w:rPr>
          <w:rFonts w:ascii="Times New Roman" w:hAnsi="Times New Roman"/>
          <w:b/>
        </w:rPr>
        <w:t xml:space="preserve"> </w:t>
      </w:r>
      <w:r w:rsidR="004151A9" w:rsidRPr="00980091">
        <w:rPr>
          <w:rFonts w:ascii="Times New Roman" w:hAnsi="Times New Roman"/>
          <w:b/>
        </w:rPr>
        <w:t>лица, нарушение прав которого обжалуется</w:t>
      </w:r>
      <w:r w:rsidR="002216B0">
        <w:rPr>
          <w:rFonts w:ascii="Times New Roman" w:hAnsi="Times New Roman"/>
          <w:b/>
        </w:rPr>
        <w:t>:</w:t>
      </w:r>
      <w:r w:rsidRPr="007664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6E03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438C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</w:t>
      </w:r>
      <w:r w:rsidR="006E03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664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438C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</w:t>
      </w:r>
      <w:r w:rsidR="00715470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7664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– </w:t>
      </w:r>
      <w:r w:rsidR="00B266F3">
        <w:rPr>
          <w:rFonts w:ascii="Times New Roman" w:eastAsia="Times New Roman" w:hAnsi="Times New Roman"/>
          <w:b/>
          <w:sz w:val="20"/>
          <w:szCs w:val="20"/>
          <w:lang w:eastAsia="ru-RU"/>
        </w:rPr>
        <w:t>да</w:t>
      </w:r>
    </w:p>
    <w:p w14:paraId="730CFEBB" w14:textId="77777777" w:rsidR="009438CC" w:rsidRDefault="00330DD5" w:rsidP="00330DD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664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AC7869" w:rsidRPr="007664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</w:t>
      </w:r>
      <w:r w:rsidR="004151A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6E03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</w:t>
      </w:r>
      <w:r w:rsidR="009438C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</w:t>
      </w:r>
    </w:p>
    <w:p w14:paraId="2BCB8AF7" w14:textId="315332CE" w:rsidR="006E038A" w:rsidRDefault="006E038A" w:rsidP="00330DD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14:paraId="3A9EE199" w14:textId="77777777" w:rsidR="00FB555A" w:rsidRDefault="0008768E" w:rsidP="00330DD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60452" wp14:editId="5F60A796">
                <wp:simplePos x="0" y="0"/>
                <wp:positionH relativeFrom="column">
                  <wp:posOffset>8255</wp:posOffset>
                </wp:positionH>
                <wp:positionV relativeFrom="paragraph">
                  <wp:posOffset>62865</wp:posOffset>
                </wp:positionV>
                <wp:extent cx="5982335" cy="219075"/>
                <wp:effectExtent l="12065" t="13335" r="6350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528D" w14:textId="77777777" w:rsidR="00FB555A" w:rsidRDefault="00FB555A" w:rsidP="00FB5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0452" id="Rectangle 13" o:spid="_x0000_s1027" style="position:absolute;margin-left:.65pt;margin-top:4.95pt;width:471.0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">
                <v:textbox>
                  <w:txbxContent>
                    <w:p w14:paraId="2126528D" w14:textId="77777777" w:rsidR="00FB555A" w:rsidRDefault="00FB555A" w:rsidP="00FB555A"/>
                  </w:txbxContent>
                </v:textbox>
              </v:rect>
            </w:pict>
          </mc:Fallback>
        </mc:AlternateContent>
      </w:r>
    </w:p>
    <w:p w14:paraId="7C418970" w14:textId="77777777" w:rsidR="00FB555A" w:rsidRPr="00766455" w:rsidRDefault="00FB555A" w:rsidP="00330DD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9428C3D" w14:textId="21C74143" w:rsidR="00330DD5" w:rsidRDefault="00FB555A" w:rsidP="009C50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26C8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B107C5" w:rsidRPr="001426C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r w:rsidR="00B107C5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="008D7AE8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выдачи (составления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окумента, подтверждающ</w:t>
      </w:r>
      <w:r w:rsidR="00B107C5">
        <w:rPr>
          <w:rFonts w:ascii="Times New Roman" w:eastAsia="Times New Roman" w:hAnsi="Times New Roman"/>
          <w:sz w:val="20"/>
          <w:szCs w:val="20"/>
          <w:lang w:eastAsia="ru-RU"/>
        </w:rPr>
        <w:t>е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лномочия лица, подающего жалобу</w:t>
      </w:r>
      <w:r w:rsidR="003B6F91">
        <w:rPr>
          <w:rFonts w:ascii="Times New Roman" w:eastAsia="Times New Roman" w:hAnsi="Times New Roman"/>
          <w:sz w:val="20"/>
          <w:szCs w:val="20"/>
          <w:lang w:eastAsia="ru-RU"/>
        </w:rPr>
        <w:t xml:space="preserve"> (апелляционную жалобу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4DDF1EA6" w14:textId="77777777" w:rsidR="002216B0" w:rsidRDefault="002216B0" w:rsidP="004A080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3A79D4D" w14:textId="1FCEDB27" w:rsidR="002216B0" w:rsidRPr="00B44F00" w:rsidRDefault="00B7520C" w:rsidP="00B44F00">
      <w:pPr>
        <w:spacing w:after="0" w:line="240" w:lineRule="auto"/>
        <w:rPr>
          <w:rFonts w:ascii="Times New Roman" w:eastAsia="Times New Roman" w:hAnsi="Times New Roman"/>
          <w:b/>
          <w:color w:val="0070C0"/>
          <w:lang w:eastAsia="ru-RU"/>
        </w:rPr>
      </w:pPr>
      <w:r w:rsidRPr="0095063A">
        <w:rPr>
          <w:rFonts w:ascii="Times New Roman" w:eastAsia="Times New Roman" w:hAnsi="Times New Roman"/>
          <w:b/>
          <w:lang w:eastAsia="ru-RU"/>
        </w:rPr>
        <w:t>Жалоба (апелляционная жалоба)</w:t>
      </w:r>
      <w:r w:rsidR="00B44F00" w:rsidRPr="0095063A">
        <w:rPr>
          <w:rFonts w:ascii="Times New Roman" w:eastAsia="Times New Roman" w:hAnsi="Times New Roman"/>
          <w:b/>
          <w:lang w:eastAsia="ru-RU"/>
        </w:rPr>
        <w:t xml:space="preserve"> составлен</w:t>
      </w:r>
      <w:r w:rsidRPr="0095063A">
        <w:rPr>
          <w:rFonts w:ascii="Times New Roman" w:eastAsia="Times New Roman" w:hAnsi="Times New Roman"/>
          <w:b/>
          <w:lang w:eastAsia="ru-RU"/>
        </w:rPr>
        <w:t>а</w:t>
      </w:r>
      <w:r w:rsidR="00B44F00" w:rsidRPr="0095063A">
        <w:rPr>
          <w:rFonts w:ascii="Times New Roman" w:eastAsia="Times New Roman" w:hAnsi="Times New Roman"/>
          <w:b/>
          <w:lang w:eastAsia="ru-RU"/>
        </w:rPr>
        <w:t xml:space="preserve"> на</w:t>
      </w:r>
      <w:r w:rsidR="00B44F00" w:rsidRPr="00B44F00">
        <w:rPr>
          <w:rFonts w:ascii="Times New Roman" w:eastAsia="Times New Roman" w:hAnsi="Times New Roman"/>
          <w:b/>
          <w:color w:val="0070C0"/>
          <w:lang w:eastAsia="ru-RU"/>
        </w:rPr>
        <w:tab/>
      </w:r>
      <w:r w:rsidR="00B44F00" w:rsidRPr="00766455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1D4D573F" wp14:editId="3B18D9D0">
                <wp:extent cx="208915" cy="208280"/>
                <wp:effectExtent l="6985" t="13970" r="12700" b="6350"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05348" id="Rectangle 10" o:spid="_x0000_s1026" style="width:16.4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" filled="f" fillcolor="yellow">
                <w10:anchorlock/>
              </v:rect>
            </w:pict>
          </mc:Fallback>
        </mc:AlternateContent>
      </w:r>
      <w:r w:rsidR="00B44F00" w:rsidRPr="00766455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50B37FD" wp14:editId="4A6FEDE1">
                <wp:extent cx="208915" cy="208280"/>
                <wp:effectExtent l="6985" t="13970" r="12700" b="6350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B5D34E" id="Rectangle 10" o:spid="_x0000_s1026" style="width:16.4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" filled="f" fillcolor="yellow">
                <w10:anchorlock/>
              </v:rect>
            </w:pict>
          </mc:Fallback>
        </mc:AlternateContent>
      </w:r>
      <w:r w:rsidR="00B44F00" w:rsidRPr="00766455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2CCDADA" wp14:editId="07F4941F">
                <wp:extent cx="208915" cy="208280"/>
                <wp:effectExtent l="6985" t="13970" r="12700" b="635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8FC5A" id="Rectangle 10" o:spid="_x0000_s1026" style="width:16.4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" filled="f" fillcolor="yellow">
                <w10:anchorlock/>
              </v:rect>
            </w:pict>
          </mc:Fallback>
        </mc:AlternateContent>
      </w:r>
      <w:r w:rsidR="00BD15DF">
        <w:rPr>
          <w:rFonts w:ascii="Times New Roman" w:eastAsia="Times New Roman" w:hAnsi="Times New Roman"/>
          <w:b/>
          <w:color w:val="0070C0"/>
          <w:lang w:eastAsia="ru-RU"/>
        </w:rPr>
        <w:tab/>
      </w:r>
      <w:r w:rsidR="00B44F00" w:rsidRPr="0095063A">
        <w:rPr>
          <w:rFonts w:ascii="Times New Roman" w:eastAsia="Times New Roman" w:hAnsi="Times New Roman"/>
          <w:b/>
          <w:lang w:eastAsia="ru-RU"/>
        </w:rPr>
        <w:t>страницах с приложением</w:t>
      </w:r>
      <w:r w:rsidR="00B44F00" w:rsidRPr="00B44F00">
        <w:rPr>
          <w:rFonts w:ascii="Times New Roman" w:eastAsia="Times New Roman" w:hAnsi="Times New Roman"/>
          <w:b/>
          <w:color w:val="0070C0"/>
          <w:lang w:eastAsia="ru-RU"/>
        </w:rPr>
        <w:t xml:space="preserve"> </w:t>
      </w:r>
      <w:r w:rsidR="00B44F00" w:rsidRPr="0095063A">
        <w:rPr>
          <w:rFonts w:ascii="Times New Roman" w:eastAsia="Times New Roman" w:hAnsi="Times New Roman"/>
          <w:b/>
          <w:lang w:eastAsia="ru-RU"/>
        </w:rPr>
        <w:t>подтверждающих документов или их копий на</w:t>
      </w:r>
      <w:r w:rsidR="00B44F00" w:rsidRPr="00B44F00">
        <w:rPr>
          <w:rFonts w:ascii="Times New Roman" w:eastAsia="Times New Roman" w:hAnsi="Times New Roman"/>
          <w:b/>
          <w:color w:val="0070C0"/>
          <w:lang w:eastAsia="ru-RU"/>
        </w:rPr>
        <w:tab/>
      </w:r>
      <w:r w:rsidR="00B44F00" w:rsidRPr="00766455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7E6F492" wp14:editId="72416D56">
                <wp:extent cx="208915" cy="208280"/>
                <wp:effectExtent l="6985" t="13970" r="12700" b="6350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8C4FD" id="Rectangle 10" o:spid="_x0000_s1026" style="width:16.4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" filled="f" fillcolor="yellow">
                <w10:anchorlock/>
              </v:rect>
            </w:pict>
          </mc:Fallback>
        </mc:AlternateContent>
      </w:r>
      <w:r w:rsidR="00B44F00" w:rsidRPr="00766455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028FD82" wp14:editId="5F9234FF">
                <wp:extent cx="208915" cy="208280"/>
                <wp:effectExtent l="6985" t="13970" r="12700" b="635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AE8A9" id="Rectangle 10" o:spid="_x0000_s1026" style="width:16.4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" filled="f" fillcolor="yellow">
                <w10:anchorlock/>
              </v:rect>
            </w:pict>
          </mc:Fallback>
        </mc:AlternateContent>
      </w:r>
      <w:r w:rsidR="00B44F00" w:rsidRPr="00766455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3E4C05EE" wp14:editId="058C4711">
                <wp:extent cx="208915" cy="208280"/>
                <wp:effectExtent l="6985" t="13970" r="12700" b="6350"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36B1B" id="Rectangle 10" o:spid="_x0000_s1026" style="width:16.4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" filled="f" fillcolor="yellow">
                <w10:anchorlock/>
              </v:rect>
            </w:pict>
          </mc:Fallback>
        </mc:AlternateContent>
      </w:r>
      <w:r w:rsidR="00BD15DF">
        <w:rPr>
          <w:rFonts w:ascii="Times New Roman" w:eastAsia="Times New Roman" w:hAnsi="Times New Roman"/>
          <w:b/>
          <w:color w:val="0070C0"/>
          <w:lang w:eastAsia="ru-RU"/>
        </w:rPr>
        <w:tab/>
      </w:r>
      <w:r w:rsidR="00B44F00" w:rsidRPr="0095063A">
        <w:rPr>
          <w:rFonts w:ascii="Times New Roman" w:eastAsia="Times New Roman" w:hAnsi="Times New Roman"/>
          <w:b/>
          <w:lang w:eastAsia="ru-RU"/>
        </w:rPr>
        <w:t>листах</w:t>
      </w:r>
    </w:p>
    <w:p w14:paraId="67159675" w14:textId="5DBA21E9" w:rsidR="004A080C" w:rsidRDefault="004A080C" w:rsidP="004A0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239E271" w14:textId="0AE3BBC6" w:rsidR="00E06B86" w:rsidRPr="00766455" w:rsidRDefault="00EB12A9" w:rsidP="00E06B8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" w:hAnsi="Times New Roman"/>
          <w:b/>
        </w:rPr>
        <w:t>Лицо, подписавшее жалобу</w:t>
      </w:r>
      <w:r w:rsidR="000965BC">
        <w:rPr>
          <w:rFonts w:ascii="Times New Roman" w:hAnsi="Times New Roman"/>
          <w:b/>
        </w:rPr>
        <w:t xml:space="preserve"> (апелляционную жалобу)</w:t>
      </w:r>
      <w:r>
        <w:rPr>
          <w:rFonts w:ascii="Times New Roman" w:hAnsi="Times New Roman"/>
          <w:b/>
        </w:rPr>
        <w:t>:</w:t>
      </w:r>
    </w:p>
    <w:p w14:paraId="41B0DE05" w14:textId="77777777" w:rsidR="00EB12A9" w:rsidRDefault="00EB12A9" w:rsidP="00105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9423EE8" w14:textId="0F9EDACE" w:rsidR="00105B7D" w:rsidRDefault="00EB12A9" w:rsidP="00EB12A9">
      <w:pPr>
        <w:rPr>
          <w:rFonts w:ascii="Times New Roman" w:hAnsi="Times New Roman"/>
          <w:sz w:val="20"/>
          <w:szCs w:val="20"/>
        </w:rPr>
      </w:pPr>
      <w:r w:rsidRPr="00EB12A9">
        <w:rPr>
          <w:rFonts w:ascii="Times New Roman" w:hAnsi="Times New Roman"/>
          <w:sz w:val="20"/>
          <w:szCs w:val="20"/>
        </w:rPr>
        <w:t>(Ф.И.О. руководителя организации (</w:t>
      </w:r>
      <w:r w:rsidR="00990FA5">
        <w:rPr>
          <w:rFonts w:ascii="Times New Roman" w:hAnsi="Times New Roman"/>
          <w:sz w:val="20"/>
          <w:szCs w:val="20"/>
        </w:rPr>
        <w:t xml:space="preserve">физического лица, являющегося </w:t>
      </w:r>
      <w:r w:rsidRPr="00EB12A9">
        <w:rPr>
          <w:rFonts w:ascii="Times New Roman" w:hAnsi="Times New Roman"/>
          <w:sz w:val="20"/>
          <w:szCs w:val="20"/>
        </w:rPr>
        <w:t>индивидуальн</w:t>
      </w:r>
      <w:r w:rsidR="00990FA5">
        <w:rPr>
          <w:rFonts w:ascii="Times New Roman" w:hAnsi="Times New Roman"/>
          <w:sz w:val="20"/>
          <w:szCs w:val="20"/>
        </w:rPr>
        <w:t>ым</w:t>
      </w:r>
      <w:r w:rsidRPr="00EB12A9">
        <w:rPr>
          <w:rFonts w:ascii="Times New Roman" w:hAnsi="Times New Roman"/>
          <w:sz w:val="20"/>
          <w:szCs w:val="20"/>
        </w:rPr>
        <w:t xml:space="preserve"> предпринимател</w:t>
      </w:r>
      <w:r w:rsidR="00990FA5">
        <w:rPr>
          <w:rFonts w:ascii="Times New Roman" w:hAnsi="Times New Roman"/>
          <w:sz w:val="20"/>
          <w:szCs w:val="20"/>
        </w:rPr>
        <w:t>ем</w:t>
      </w:r>
      <w:r w:rsidRPr="00EB12A9">
        <w:rPr>
          <w:rFonts w:ascii="Times New Roman" w:hAnsi="Times New Roman"/>
          <w:sz w:val="20"/>
          <w:szCs w:val="20"/>
        </w:rPr>
        <w:t>, физического лица, не являющегося индивидуальным предпринимателем</w:t>
      </w:r>
      <w:r w:rsidR="002748C2">
        <w:rPr>
          <w:rFonts w:ascii="Times New Roman" w:hAnsi="Times New Roman"/>
          <w:sz w:val="20"/>
          <w:szCs w:val="20"/>
        </w:rPr>
        <w:t>, уполномоченного представителя</w:t>
      </w:r>
      <w:r w:rsidRPr="00EB12A9">
        <w:rPr>
          <w:rFonts w:ascii="Times New Roman" w:hAnsi="Times New Roman"/>
          <w:sz w:val="20"/>
          <w:szCs w:val="20"/>
        </w:rPr>
        <w:t>)</w:t>
      </w:r>
      <w:r w:rsidR="00F44FCA">
        <w:rPr>
          <w:rFonts w:ascii="Times New Roman" w:hAnsi="Times New Roman"/>
          <w:sz w:val="20"/>
          <w:szCs w:val="20"/>
        </w:rPr>
        <w:t>)</w:t>
      </w:r>
    </w:p>
    <w:p w14:paraId="3D7422FF" w14:textId="77777777" w:rsidR="00C373D1" w:rsidRDefault="00C373D1" w:rsidP="00C373D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__________________                                                                        _______________</w:t>
      </w:r>
    </w:p>
    <w:p w14:paraId="2B6F6CE0" w14:textId="18D69F58" w:rsidR="00C373D1" w:rsidRDefault="00C373D1" w:rsidP="00C373D1">
      <w:pPr>
        <w:tabs>
          <w:tab w:val="left" w:pos="588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(дата)</w:t>
      </w:r>
      <w:r>
        <w:rPr>
          <w:rFonts w:ascii="Times New Roman" w:hAnsi="Times New Roman"/>
          <w:sz w:val="20"/>
          <w:szCs w:val="20"/>
        </w:rPr>
        <w:tab/>
        <w:t xml:space="preserve">                           (подпись)</w:t>
      </w:r>
    </w:p>
    <w:sectPr w:rsidR="00C373D1" w:rsidSect="00355140">
      <w:headerReference w:type="default" r:id="rId8"/>
      <w:pgSz w:w="11906" w:h="16838" w:code="9"/>
      <w:pgMar w:top="851" w:right="851" w:bottom="30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664F" w14:textId="77777777" w:rsidR="00DD34CF" w:rsidRDefault="00DD34CF" w:rsidP="00DF14E6">
      <w:pPr>
        <w:spacing w:after="0" w:line="240" w:lineRule="auto"/>
      </w:pPr>
      <w:r>
        <w:separator/>
      </w:r>
    </w:p>
  </w:endnote>
  <w:endnote w:type="continuationSeparator" w:id="0">
    <w:p w14:paraId="180F4389" w14:textId="77777777" w:rsidR="00DD34CF" w:rsidRDefault="00DD34CF" w:rsidP="00DF14E6">
      <w:pPr>
        <w:spacing w:after="0" w:line="240" w:lineRule="auto"/>
      </w:pPr>
      <w:r>
        <w:continuationSeparator/>
      </w:r>
    </w:p>
  </w:endnote>
  <w:endnote w:type="continuationNotice" w:id="1">
    <w:p w14:paraId="0D5CCA08" w14:textId="77777777" w:rsidR="00DD34CF" w:rsidRDefault="00DD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CCC8B" w14:textId="77777777" w:rsidR="00DD34CF" w:rsidRDefault="00DD34CF" w:rsidP="00DF14E6">
      <w:pPr>
        <w:spacing w:after="0" w:line="240" w:lineRule="auto"/>
      </w:pPr>
      <w:r>
        <w:separator/>
      </w:r>
    </w:p>
  </w:footnote>
  <w:footnote w:type="continuationSeparator" w:id="0">
    <w:p w14:paraId="340ECB38" w14:textId="77777777" w:rsidR="00DD34CF" w:rsidRDefault="00DD34CF" w:rsidP="00DF14E6">
      <w:pPr>
        <w:spacing w:after="0" w:line="240" w:lineRule="auto"/>
      </w:pPr>
      <w:r>
        <w:continuationSeparator/>
      </w:r>
    </w:p>
  </w:footnote>
  <w:footnote w:type="continuationNotice" w:id="1">
    <w:p w14:paraId="58A42F72" w14:textId="77777777" w:rsidR="00DD34CF" w:rsidRDefault="00DD34CF">
      <w:pPr>
        <w:spacing w:after="0" w:line="240" w:lineRule="auto"/>
      </w:pPr>
    </w:p>
  </w:footnote>
  <w:footnote w:id="2">
    <w:p w14:paraId="6AAB7249" w14:textId="1748E677" w:rsidR="00B54C1F" w:rsidRPr="00BB0DE8" w:rsidRDefault="00B54C1F" w:rsidP="00A30D8A">
      <w:pPr>
        <w:pStyle w:val="a5"/>
        <w:spacing w:after="0"/>
        <w:rPr>
          <w:rFonts w:ascii="Times New Roman" w:hAnsi="Times New Roman"/>
        </w:rPr>
      </w:pPr>
      <w:r w:rsidRPr="00BB0DE8">
        <w:rPr>
          <w:rStyle w:val="a7"/>
          <w:rFonts w:ascii="Times New Roman" w:hAnsi="Times New Roman"/>
        </w:rPr>
        <w:footnoteRef/>
      </w:r>
      <w:r w:rsidRPr="00BB0DE8">
        <w:rPr>
          <w:rFonts w:ascii="Times New Roman" w:hAnsi="Times New Roman"/>
        </w:rPr>
        <w:t xml:space="preserve"> </w:t>
      </w:r>
      <w:r w:rsidRPr="00546663">
        <w:rPr>
          <w:rFonts w:ascii="Times New Roman" w:hAnsi="Times New Roman"/>
        </w:rPr>
        <w:t>Отчество указывается при наличии (относится ко всем листам документа)</w:t>
      </w:r>
      <w:r w:rsidR="00A30D8A">
        <w:rPr>
          <w:rFonts w:ascii="Times New Roman" w:hAnsi="Times New Roman"/>
        </w:rPr>
        <w:t>.</w:t>
      </w:r>
    </w:p>
  </w:footnote>
  <w:footnote w:id="3">
    <w:p w14:paraId="3DDEA0E1" w14:textId="62BE18BA" w:rsidR="004112E5" w:rsidRPr="00BB0DE8" w:rsidRDefault="004112E5" w:rsidP="00A30D8A">
      <w:pPr>
        <w:pStyle w:val="a5"/>
        <w:spacing w:after="0"/>
        <w:rPr>
          <w:rFonts w:ascii="Times New Roman" w:hAnsi="Times New Roman"/>
        </w:rPr>
      </w:pPr>
      <w:r w:rsidRPr="00BB0DE8">
        <w:rPr>
          <w:rStyle w:val="a7"/>
          <w:rFonts w:ascii="Times New Roman" w:hAnsi="Times New Roman"/>
        </w:rPr>
        <w:footnoteRef/>
      </w:r>
      <w:r w:rsidRPr="00BB0DE8">
        <w:rPr>
          <w:rFonts w:ascii="Times New Roman" w:hAnsi="Times New Roman"/>
        </w:rPr>
        <w:t xml:space="preserve"> </w:t>
      </w:r>
      <w:r w:rsidR="00B54C1F">
        <w:rPr>
          <w:rFonts w:ascii="Times New Roman" w:hAnsi="Times New Roman"/>
        </w:rPr>
        <w:t>У</w:t>
      </w:r>
      <w:r>
        <w:rPr>
          <w:rFonts w:ascii="Times New Roman" w:hAnsi="Times New Roman"/>
        </w:rPr>
        <w:t>казывается только при представлении жалобы (апелляционной жалобы) на бумажном носителе</w:t>
      </w:r>
      <w:r w:rsidR="00A30D8A">
        <w:rPr>
          <w:rFonts w:ascii="Times New Roman" w:hAnsi="Times New Roman"/>
        </w:rPr>
        <w:t>.</w:t>
      </w:r>
    </w:p>
  </w:footnote>
  <w:footnote w:id="4">
    <w:p w14:paraId="60CC7706" w14:textId="31C78BEF" w:rsidR="00580D4D" w:rsidRPr="00BB0DE8" w:rsidRDefault="00580D4D" w:rsidP="00A30D8A">
      <w:pPr>
        <w:pStyle w:val="a5"/>
        <w:spacing w:after="0"/>
        <w:rPr>
          <w:rFonts w:ascii="Times New Roman" w:hAnsi="Times New Roman"/>
        </w:rPr>
      </w:pPr>
      <w:r w:rsidRPr="00BB0DE8">
        <w:rPr>
          <w:rStyle w:val="a7"/>
          <w:rFonts w:ascii="Times New Roman" w:hAnsi="Times New Roman"/>
        </w:rPr>
        <w:footnoteRef/>
      </w:r>
      <w:r w:rsidRPr="00BB0DE8">
        <w:rPr>
          <w:rFonts w:ascii="Times New Roman" w:hAnsi="Times New Roman"/>
        </w:rPr>
        <w:t xml:space="preserve"> </w:t>
      </w:r>
      <w:r w:rsidR="00B54C1F">
        <w:rPr>
          <w:rFonts w:ascii="Times New Roman" w:hAnsi="Times New Roman"/>
        </w:rPr>
        <w:t>У</w:t>
      </w:r>
      <w:r>
        <w:rPr>
          <w:rFonts w:ascii="Times New Roman" w:hAnsi="Times New Roman"/>
        </w:rPr>
        <w:t>казывается только при представлении жалобы (апелляционной жалобы) через личный кабинет налогоплательщика</w:t>
      </w:r>
      <w:r w:rsidR="00A30D8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62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8D8B71A" w14:textId="31642AE3" w:rsidR="00D7048A" w:rsidRPr="00B61C38" w:rsidRDefault="00D7048A" w:rsidP="00D7048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7048A">
          <w:rPr>
            <w:rFonts w:ascii="Times New Roman" w:hAnsi="Times New Roman"/>
            <w:sz w:val="24"/>
            <w:szCs w:val="24"/>
          </w:rPr>
          <w:fldChar w:fldCharType="begin"/>
        </w:r>
        <w:r w:rsidRPr="00D704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7048A">
          <w:rPr>
            <w:rFonts w:ascii="Times New Roman" w:hAnsi="Times New Roman"/>
            <w:sz w:val="24"/>
            <w:szCs w:val="24"/>
          </w:rPr>
          <w:fldChar w:fldCharType="separate"/>
        </w:r>
        <w:r w:rsidR="00942385">
          <w:rPr>
            <w:rFonts w:ascii="Times New Roman" w:hAnsi="Times New Roman"/>
            <w:noProof/>
            <w:sz w:val="24"/>
            <w:szCs w:val="24"/>
          </w:rPr>
          <w:t>2</w:t>
        </w:r>
        <w:r w:rsidRPr="00D704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2DB3"/>
    <w:multiLevelType w:val="hybridMultilevel"/>
    <w:tmpl w:val="8514BAAA"/>
    <w:lvl w:ilvl="0" w:tplc="4ECEB9F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0B14"/>
    <w:multiLevelType w:val="hybridMultilevel"/>
    <w:tmpl w:val="05062BDC"/>
    <w:lvl w:ilvl="0" w:tplc="947CDCFA">
      <w:numFmt w:val="bullet"/>
      <w:lvlText w:val=""/>
      <w:lvlJc w:val="left"/>
      <w:pPr>
        <w:ind w:left="90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17B44C7"/>
    <w:multiLevelType w:val="hybridMultilevel"/>
    <w:tmpl w:val="553EC5A4"/>
    <w:lvl w:ilvl="0" w:tplc="D00E31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B0894"/>
    <w:multiLevelType w:val="hybridMultilevel"/>
    <w:tmpl w:val="F32ED3FA"/>
    <w:lvl w:ilvl="0" w:tplc="33EE8DE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C7"/>
    <w:rsid w:val="00005A85"/>
    <w:rsid w:val="000170A7"/>
    <w:rsid w:val="00041343"/>
    <w:rsid w:val="00045B05"/>
    <w:rsid w:val="0007149F"/>
    <w:rsid w:val="0007314C"/>
    <w:rsid w:val="00074441"/>
    <w:rsid w:val="000774D8"/>
    <w:rsid w:val="00080C45"/>
    <w:rsid w:val="000842B7"/>
    <w:rsid w:val="00085795"/>
    <w:rsid w:val="0008768E"/>
    <w:rsid w:val="00090F7E"/>
    <w:rsid w:val="00091B48"/>
    <w:rsid w:val="000923EC"/>
    <w:rsid w:val="000965BC"/>
    <w:rsid w:val="000A7FB7"/>
    <w:rsid w:val="000D70DC"/>
    <w:rsid w:val="000E13C6"/>
    <w:rsid w:val="000E151C"/>
    <w:rsid w:val="000E7AFE"/>
    <w:rsid w:val="000F2F5A"/>
    <w:rsid w:val="00105B7D"/>
    <w:rsid w:val="00106DAC"/>
    <w:rsid w:val="0012284D"/>
    <w:rsid w:val="001239B5"/>
    <w:rsid w:val="00123F66"/>
    <w:rsid w:val="00130BAD"/>
    <w:rsid w:val="00135DF7"/>
    <w:rsid w:val="001426C8"/>
    <w:rsid w:val="00154A61"/>
    <w:rsid w:val="00173123"/>
    <w:rsid w:val="00187AA3"/>
    <w:rsid w:val="00190AFE"/>
    <w:rsid w:val="00193A75"/>
    <w:rsid w:val="00194965"/>
    <w:rsid w:val="001A5330"/>
    <w:rsid w:val="001C0D4B"/>
    <w:rsid w:val="001C754E"/>
    <w:rsid w:val="001F1045"/>
    <w:rsid w:val="00215632"/>
    <w:rsid w:val="00216033"/>
    <w:rsid w:val="00216B75"/>
    <w:rsid w:val="002216B0"/>
    <w:rsid w:val="0022468F"/>
    <w:rsid w:val="00232120"/>
    <w:rsid w:val="00236D4E"/>
    <w:rsid w:val="00243146"/>
    <w:rsid w:val="00246526"/>
    <w:rsid w:val="00246FD5"/>
    <w:rsid w:val="00255AEE"/>
    <w:rsid w:val="0026688E"/>
    <w:rsid w:val="002679F3"/>
    <w:rsid w:val="0027026F"/>
    <w:rsid w:val="002748C2"/>
    <w:rsid w:val="00290C5D"/>
    <w:rsid w:val="002A6DF9"/>
    <w:rsid w:val="002C21EA"/>
    <w:rsid w:val="002D00C8"/>
    <w:rsid w:val="002D1D43"/>
    <w:rsid w:val="002D29AC"/>
    <w:rsid w:val="002E7045"/>
    <w:rsid w:val="002F1E5D"/>
    <w:rsid w:val="002F308C"/>
    <w:rsid w:val="002F5865"/>
    <w:rsid w:val="00300EB8"/>
    <w:rsid w:val="00304C6A"/>
    <w:rsid w:val="00306D3B"/>
    <w:rsid w:val="003157FE"/>
    <w:rsid w:val="0032049D"/>
    <w:rsid w:val="00330DD5"/>
    <w:rsid w:val="00336125"/>
    <w:rsid w:val="00352237"/>
    <w:rsid w:val="00355140"/>
    <w:rsid w:val="003563DA"/>
    <w:rsid w:val="003661D5"/>
    <w:rsid w:val="003736C2"/>
    <w:rsid w:val="00383F51"/>
    <w:rsid w:val="00387B2E"/>
    <w:rsid w:val="003955BF"/>
    <w:rsid w:val="003A14B8"/>
    <w:rsid w:val="003A4BEF"/>
    <w:rsid w:val="003B08B7"/>
    <w:rsid w:val="003B0E5D"/>
    <w:rsid w:val="003B6F91"/>
    <w:rsid w:val="003D0A2F"/>
    <w:rsid w:val="003D241C"/>
    <w:rsid w:val="003E7740"/>
    <w:rsid w:val="00405AF6"/>
    <w:rsid w:val="004112E5"/>
    <w:rsid w:val="004151A9"/>
    <w:rsid w:val="0042014B"/>
    <w:rsid w:val="00425C86"/>
    <w:rsid w:val="00435C8D"/>
    <w:rsid w:val="0044089D"/>
    <w:rsid w:val="00443A27"/>
    <w:rsid w:val="00443A5F"/>
    <w:rsid w:val="00460117"/>
    <w:rsid w:val="0047460B"/>
    <w:rsid w:val="00492311"/>
    <w:rsid w:val="004974E1"/>
    <w:rsid w:val="004A080C"/>
    <w:rsid w:val="004A1498"/>
    <w:rsid w:val="004A16FC"/>
    <w:rsid w:val="004A2D78"/>
    <w:rsid w:val="004A78C2"/>
    <w:rsid w:val="004B01C8"/>
    <w:rsid w:val="004C1919"/>
    <w:rsid w:val="004C33D2"/>
    <w:rsid w:val="004C57C4"/>
    <w:rsid w:val="004D1A9B"/>
    <w:rsid w:val="004E5EE4"/>
    <w:rsid w:val="004F257A"/>
    <w:rsid w:val="004F72BF"/>
    <w:rsid w:val="004F7606"/>
    <w:rsid w:val="00502C13"/>
    <w:rsid w:val="00515AEB"/>
    <w:rsid w:val="0053456A"/>
    <w:rsid w:val="005444AB"/>
    <w:rsid w:val="00546663"/>
    <w:rsid w:val="00580D4D"/>
    <w:rsid w:val="005816BD"/>
    <w:rsid w:val="00597658"/>
    <w:rsid w:val="005A08F5"/>
    <w:rsid w:val="005A2030"/>
    <w:rsid w:val="005B15FE"/>
    <w:rsid w:val="005C0C66"/>
    <w:rsid w:val="005C42FA"/>
    <w:rsid w:val="005D64D4"/>
    <w:rsid w:val="005E4176"/>
    <w:rsid w:val="005F5034"/>
    <w:rsid w:val="00600B2A"/>
    <w:rsid w:val="00600C4E"/>
    <w:rsid w:val="00616CC7"/>
    <w:rsid w:val="006179B5"/>
    <w:rsid w:val="006249C4"/>
    <w:rsid w:val="006317A7"/>
    <w:rsid w:val="00632877"/>
    <w:rsid w:val="00633A9F"/>
    <w:rsid w:val="00643518"/>
    <w:rsid w:val="00681DC5"/>
    <w:rsid w:val="006851E9"/>
    <w:rsid w:val="00692E6E"/>
    <w:rsid w:val="006A16AA"/>
    <w:rsid w:val="006B10ED"/>
    <w:rsid w:val="006B3E86"/>
    <w:rsid w:val="006C6C91"/>
    <w:rsid w:val="006D111C"/>
    <w:rsid w:val="006D60A3"/>
    <w:rsid w:val="006E038A"/>
    <w:rsid w:val="006F4DF0"/>
    <w:rsid w:val="00700210"/>
    <w:rsid w:val="00711E9E"/>
    <w:rsid w:val="007152B5"/>
    <w:rsid w:val="00715470"/>
    <w:rsid w:val="0073226C"/>
    <w:rsid w:val="0073326D"/>
    <w:rsid w:val="00742916"/>
    <w:rsid w:val="007652D0"/>
    <w:rsid w:val="00766455"/>
    <w:rsid w:val="00783D9C"/>
    <w:rsid w:val="0079355C"/>
    <w:rsid w:val="0079423D"/>
    <w:rsid w:val="00794A9D"/>
    <w:rsid w:val="007D2EE2"/>
    <w:rsid w:val="007D4F74"/>
    <w:rsid w:val="007E0C55"/>
    <w:rsid w:val="007E3C14"/>
    <w:rsid w:val="007F781C"/>
    <w:rsid w:val="0080354C"/>
    <w:rsid w:val="00815BAF"/>
    <w:rsid w:val="00821FB9"/>
    <w:rsid w:val="00833AD8"/>
    <w:rsid w:val="00840A10"/>
    <w:rsid w:val="00857F2B"/>
    <w:rsid w:val="00866A26"/>
    <w:rsid w:val="00867270"/>
    <w:rsid w:val="0087541B"/>
    <w:rsid w:val="00876C5D"/>
    <w:rsid w:val="00883657"/>
    <w:rsid w:val="008A3A56"/>
    <w:rsid w:val="008A5E58"/>
    <w:rsid w:val="008A75FE"/>
    <w:rsid w:val="008B2B01"/>
    <w:rsid w:val="008C47C3"/>
    <w:rsid w:val="008D5E26"/>
    <w:rsid w:val="008D7904"/>
    <w:rsid w:val="008D7AE8"/>
    <w:rsid w:val="008E05FA"/>
    <w:rsid w:val="008E3949"/>
    <w:rsid w:val="00902466"/>
    <w:rsid w:val="00904C4B"/>
    <w:rsid w:val="00904F22"/>
    <w:rsid w:val="00915C03"/>
    <w:rsid w:val="00916EC1"/>
    <w:rsid w:val="00933DD6"/>
    <w:rsid w:val="009365C2"/>
    <w:rsid w:val="00942385"/>
    <w:rsid w:val="009438CC"/>
    <w:rsid w:val="0095063A"/>
    <w:rsid w:val="009561E6"/>
    <w:rsid w:val="009602E8"/>
    <w:rsid w:val="00974DB9"/>
    <w:rsid w:val="00980091"/>
    <w:rsid w:val="00990FA5"/>
    <w:rsid w:val="009965FC"/>
    <w:rsid w:val="009B6DE7"/>
    <w:rsid w:val="009C5075"/>
    <w:rsid w:val="009D5499"/>
    <w:rsid w:val="009E49BA"/>
    <w:rsid w:val="00A0256E"/>
    <w:rsid w:val="00A05399"/>
    <w:rsid w:val="00A10853"/>
    <w:rsid w:val="00A12367"/>
    <w:rsid w:val="00A165DA"/>
    <w:rsid w:val="00A173D4"/>
    <w:rsid w:val="00A23027"/>
    <w:rsid w:val="00A2423F"/>
    <w:rsid w:val="00A30D8A"/>
    <w:rsid w:val="00A3677B"/>
    <w:rsid w:val="00A3762E"/>
    <w:rsid w:val="00A56E87"/>
    <w:rsid w:val="00A6108B"/>
    <w:rsid w:val="00A8426F"/>
    <w:rsid w:val="00A94A06"/>
    <w:rsid w:val="00AA2B73"/>
    <w:rsid w:val="00AA4E83"/>
    <w:rsid w:val="00AB1AA0"/>
    <w:rsid w:val="00AB3534"/>
    <w:rsid w:val="00AC7869"/>
    <w:rsid w:val="00AD7635"/>
    <w:rsid w:val="00AF52CD"/>
    <w:rsid w:val="00B0025D"/>
    <w:rsid w:val="00B107C5"/>
    <w:rsid w:val="00B111AA"/>
    <w:rsid w:val="00B20AA7"/>
    <w:rsid w:val="00B25C12"/>
    <w:rsid w:val="00B266F3"/>
    <w:rsid w:val="00B33EC3"/>
    <w:rsid w:val="00B36893"/>
    <w:rsid w:val="00B44F00"/>
    <w:rsid w:val="00B476E3"/>
    <w:rsid w:val="00B54C1F"/>
    <w:rsid w:val="00B56208"/>
    <w:rsid w:val="00B61C38"/>
    <w:rsid w:val="00B66B3D"/>
    <w:rsid w:val="00B7520C"/>
    <w:rsid w:val="00B83952"/>
    <w:rsid w:val="00B921EF"/>
    <w:rsid w:val="00B93594"/>
    <w:rsid w:val="00BB0DE8"/>
    <w:rsid w:val="00BC346D"/>
    <w:rsid w:val="00BD15DF"/>
    <w:rsid w:val="00BD1607"/>
    <w:rsid w:val="00BD5BF9"/>
    <w:rsid w:val="00C108FD"/>
    <w:rsid w:val="00C22BEE"/>
    <w:rsid w:val="00C26829"/>
    <w:rsid w:val="00C373D1"/>
    <w:rsid w:val="00C40D0C"/>
    <w:rsid w:val="00C41704"/>
    <w:rsid w:val="00C42526"/>
    <w:rsid w:val="00C53261"/>
    <w:rsid w:val="00C626EE"/>
    <w:rsid w:val="00C6479B"/>
    <w:rsid w:val="00C7045E"/>
    <w:rsid w:val="00C70B92"/>
    <w:rsid w:val="00C755AF"/>
    <w:rsid w:val="00C76AF7"/>
    <w:rsid w:val="00C8451A"/>
    <w:rsid w:val="00C96C4C"/>
    <w:rsid w:val="00CA12CA"/>
    <w:rsid w:val="00CA4486"/>
    <w:rsid w:val="00CA4809"/>
    <w:rsid w:val="00CC7D1B"/>
    <w:rsid w:val="00CE794A"/>
    <w:rsid w:val="00D00CBD"/>
    <w:rsid w:val="00D103FD"/>
    <w:rsid w:val="00D12486"/>
    <w:rsid w:val="00D217DF"/>
    <w:rsid w:val="00D230DA"/>
    <w:rsid w:val="00D278B3"/>
    <w:rsid w:val="00D3034E"/>
    <w:rsid w:val="00D510BF"/>
    <w:rsid w:val="00D51EC1"/>
    <w:rsid w:val="00D63B23"/>
    <w:rsid w:val="00D679E2"/>
    <w:rsid w:val="00D7048A"/>
    <w:rsid w:val="00D73C39"/>
    <w:rsid w:val="00D90AC7"/>
    <w:rsid w:val="00D9131A"/>
    <w:rsid w:val="00DA4E5E"/>
    <w:rsid w:val="00DA7437"/>
    <w:rsid w:val="00DB0F79"/>
    <w:rsid w:val="00DB3A5C"/>
    <w:rsid w:val="00DB5113"/>
    <w:rsid w:val="00DC057B"/>
    <w:rsid w:val="00DD30CF"/>
    <w:rsid w:val="00DD34CF"/>
    <w:rsid w:val="00DD6AF2"/>
    <w:rsid w:val="00DE1079"/>
    <w:rsid w:val="00DE29E6"/>
    <w:rsid w:val="00DF14E6"/>
    <w:rsid w:val="00DF5C69"/>
    <w:rsid w:val="00E04B6F"/>
    <w:rsid w:val="00E06B86"/>
    <w:rsid w:val="00E1107C"/>
    <w:rsid w:val="00E124EE"/>
    <w:rsid w:val="00E214DE"/>
    <w:rsid w:val="00E23CE7"/>
    <w:rsid w:val="00E260E8"/>
    <w:rsid w:val="00E33748"/>
    <w:rsid w:val="00E41A1B"/>
    <w:rsid w:val="00E911B8"/>
    <w:rsid w:val="00EA4CE8"/>
    <w:rsid w:val="00EB12A9"/>
    <w:rsid w:val="00EB33FE"/>
    <w:rsid w:val="00EC2CA4"/>
    <w:rsid w:val="00EC62A7"/>
    <w:rsid w:val="00ED1748"/>
    <w:rsid w:val="00ED2476"/>
    <w:rsid w:val="00ED332B"/>
    <w:rsid w:val="00EE75B6"/>
    <w:rsid w:val="00EF46E2"/>
    <w:rsid w:val="00F00D97"/>
    <w:rsid w:val="00F11A93"/>
    <w:rsid w:val="00F1281A"/>
    <w:rsid w:val="00F2638F"/>
    <w:rsid w:val="00F44FCA"/>
    <w:rsid w:val="00F5519B"/>
    <w:rsid w:val="00F60B72"/>
    <w:rsid w:val="00F8686B"/>
    <w:rsid w:val="00F9482B"/>
    <w:rsid w:val="00FB3BB7"/>
    <w:rsid w:val="00FB555A"/>
    <w:rsid w:val="00FB59E0"/>
    <w:rsid w:val="00FC4835"/>
    <w:rsid w:val="00FC6086"/>
    <w:rsid w:val="00FC6989"/>
    <w:rsid w:val="00FD5329"/>
    <w:rsid w:val="00FE6B43"/>
    <w:rsid w:val="00FF3EA1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9F2BC"/>
  <w15:docId w15:val="{1B4176DA-5D5F-4C80-8F3F-BA2A9C8B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6C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105B7D"/>
    <w:pPr>
      <w:ind w:left="720"/>
      <w:contextualSpacing/>
    </w:p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uiPriority w:val="99"/>
    <w:semiHidden/>
    <w:rsid w:val="00330DD5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table" w:styleId="a4">
    <w:name w:val="Table Grid"/>
    <w:basedOn w:val="a1"/>
    <w:uiPriority w:val="59"/>
    <w:rsid w:val="004A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DF14E6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DF14E6"/>
    <w:rPr>
      <w:lang w:eastAsia="en-US"/>
    </w:rPr>
  </w:style>
  <w:style w:type="character" w:styleId="a7">
    <w:name w:val="footnote reference"/>
    <w:unhideWhenUsed/>
    <w:rsid w:val="00DF14E6"/>
    <w:rPr>
      <w:vertAlign w:val="superscript"/>
    </w:rPr>
  </w:style>
  <w:style w:type="paragraph" w:customStyle="1" w:styleId="ConsPlusTitle">
    <w:name w:val="ConsPlusTitle"/>
    <w:rsid w:val="00515A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header"/>
    <w:basedOn w:val="a"/>
    <w:link w:val="a9"/>
    <w:uiPriority w:val="99"/>
    <w:unhideWhenUsed/>
    <w:rsid w:val="007664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645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664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6455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66455"/>
    <w:rPr>
      <w:rFonts w:ascii="Tahoma" w:hAnsi="Tahoma" w:cs="Tahoma"/>
      <w:sz w:val="16"/>
      <w:szCs w:val="16"/>
      <w:lang w:eastAsia="en-US"/>
    </w:rPr>
  </w:style>
  <w:style w:type="paragraph" w:styleId="ae">
    <w:name w:val="Revision"/>
    <w:hidden/>
    <w:uiPriority w:val="99"/>
    <w:semiHidden/>
    <w:rsid w:val="0008768E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108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85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0853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8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8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4388-E744-44AB-8722-E6B893E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Елена Викторовна</dc:creator>
  <cp:lastModifiedBy>Никитин Евгений Валерьевич</cp:lastModifiedBy>
  <cp:revision>3</cp:revision>
  <cp:lastPrinted>2019-10-21T11:54:00Z</cp:lastPrinted>
  <dcterms:created xsi:type="dcterms:W3CDTF">2020-03-16T07:34:00Z</dcterms:created>
  <dcterms:modified xsi:type="dcterms:W3CDTF">2020-03-18T08:37:00Z</dcterms:modified>
</cp:coreProperties>
</file>